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1C1A" w14:textId="4C4F5AA3" w:rsidR="007A4C76" w:rsidRPr="0060620F" w:rsidRDefault="00A10D00" w:rsidP="6EAB0F00">
      <w:pPr>
        <w:spacing w:after="0"/>
        <w:jc w:val="center"/>
        <w:rPr>
          <w:rFonts w:ascii="Calibri" w:hAnsi="Calibri" w:cs="Calibri"/>
          <w:b/>
          <w:bCs/>
          <w:sz w:val="23"/>
          <w:szCs w:val="23"/>
        </w:rPr>
      </w:pPr>
      <w:r w:rsidRPr="6EAB0F00">
        <w:rPr>
          <w:rFonts w:ascii="Calibri" w:hAnsi="Calibri" w:cs="Calibri"/>
          <w:b/>
          <w:bCs/>
          <w:sz w:val="23"/>
          <w:szCs w:val="23"/>
        </w:rPr>
        <w:t xml:space="preserve">Honours BA Communication Studies </w:t>
      </w:r>
      <w:r w:rsidR="00D0307E" w:rsidRPr="6EAB0F00">
        <w:rPr>
          <w:rFonts w:ascii="Calibri" w:hAnsi="Calibri" w:cs="Calibri"/>
          <w:b/>
          <w:bCs/>
          <w:sz w:val="23"/>
          <w:szCs w:val="23"/>
        </w:rPr>
        <w:t xml:space="preserve">in combination with another Honours BA program </w:t>
      </w:r>
      <w:r w:rsidRPr="6EAB0F00">
        <w:rPr>
          <w:rFonts w:ascii="Calibri" w:hAnsi="Calibri" w:cs="Calibri"/>
          <w:sz w:val="23"/>
          <w:szCs w:val="23"/>
        </w:rPr>
        <w:t>(</w:t>
      </w:r>
      <w:r w:rsidR="7ACFE421" w:rsidRPr="6EAB0F00">
        <w:rPr>
          <w:rFonts w:ascii="Calibri" w:hAnsi="Calibri" w:cs="Calibri"/>
          <w:sz w:val="23"/>
          <w:szCs w:val="23"/>
        </w:rPr>
        <w:t xml:space="preserve">Updated </w:t>
      </w:r>
      <w:r w:rsidRPr="6EAB0F00">
        <w:rPr>
          <w:rFonts w:ascii="Calibri" w:hAnsi="Calibri" w:cs="Calibri"/>
          <w:sz w:val="23"/>
          <w:szCs w:val="23"/>
        </w:rPr>
        <w:t>Fall 20</w:t>
      </w:r>
      <w:r w:rsidR="0060620F" w:rsidRPr="6EAB0F00">
        <w:rPr>
          <w:rFonts w:ascii="Calibri" w:hAnsi="Calibri" w:cs="Calibri"/>
          <w:sz w:val="23"/>
          <w:szCs w:val="23"/>
        </w:rPr>
        <w:t>2</w:t>
      </w:r>
      <w:r w:rsidR="7CF5C414" w:rsidRPr="6EAB0F00">
        <w:rPr>
          <w:rFonts w:ascii="Calibri" w:hAnsi="Calibri" w:cs="Calibri"/>
          <w:sz w:val="23"/>
          <w:szCs w:val="23"/>
        </w:rPr>
        <w:t>3</w:t>
      </w:r>
      <w:r w:rsidRPr="6EAB0F00">
        <w:rPr>
          <w:rFonts w:ascii="Calibri" w:hAnsi="Calibri" w:cs="Calibri"/>
          <w:sz w:val="23"/>
          <w:szCs w:val="23"/>
        </w:rPr>
        <w:t>)</w:t>
      </w:r>
    </w:p>
    <w:p w14:paraId="18F1021F" w14:textId="25F342DE" w:rsidR="0060620F" w:rsidRDefault="0060620F" w:rsidP="00233BD0">
      <w:pPr>
        <w:tabs>
          <w:tab w:val="left" w:pos="1800"/>
          <w:tab w:val="left" w:pos="2160"/>
          <w:tab w:val="left" w:pos="4320"/>
          <w:tab w:val="left" w:pos="7920"/>
        </w:tabs>
        <w:spacing w:after="0"/>
        <w:rPr>
          <w:rFonts w:ascii="Calibri" w:hAnsi="Calibri"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200"/>
        <w:gridCol w:w="2160"/>
        <w:gridCol w:w="1890"/>
        <w:gridCol w:w="2533"/>
      </w:tblGrid>
      <w:tr w:rsidR="0060620F" w:rsidRPr="0060620F" w14:paraId="1731DB6F" w14:textId="77777777" w:rsidTr="41F0B184">
        <w:trPr>
          <w:trHeight w:val="431"/>
        </w:trPr>
        <w:tc>
          <w:tcPr>
            <w:tcW w:w="895" w:type="dxa"/>
            <w:vAlign w:val="center"/>
          </w:tcPr>
          <w:p w14:paraId="03901408" w14:textId="25352538" w:rsidR="0060620F" w:rsidRPr="0060620F" w:rsidRDefault="0060620F" w:rsidP="008D5C6F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7200" w:type="dxa"/>
            <w:vAlign w:val="center"/>
          </w:tcPr>
          <w:p w14:paraId="495D236A" w14:textId="77777777" w:rsidR="0060620F" w:rsidRPr="0060620F" w:rsidRDefault="0060620F" w:rsidP="008D5C6F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="Calibri" w:hAnsi="Calibri" w:cs="Calibri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246F4E" w14:textId="374B402B" w:rsidR="0060620F" w:rsidRPr="0060620F" w:rsidRDefault="0060620F" w:rsidP="008D5C6F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ppointment Date:</w:t>
            </w:r>
          </w:p>
        </w:tc>
        <w:sdt>
          <w:sdtPr>
            <w:rPr>
              <w:rFonts w:ascii="Calibri" w:hAnsi="Calibri" w:cs="Calibri"/>
              <w:szCs w:val="24"/>
            </w:rPr>
            <w:id w:val="2137988281"/>
            <w:placeholder>
              <w:docPart w:val="751861AB4CDD482399B0D92EA802ED5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1890" w:type="dxa"/>
                <w:vAlign w:val="center"/>
              </w:tcPr>
              <w:p w14:paraId="31CEB5FD" w14:textId="38690786" w:rsidR="0060620F" w:rsidRPr="0060620F" w:rsidRDefault="006479B3" w:rsidP="008D5C6F">
                <w:pPr>
                  <w:tabs>
                    <w:tab w:val="left" w:pos="1800"/>
                    <w:tab w:val="left" w:pos="2160"/>
                    <w:tab w:val="left" w:pos="4320"/>
                    <w:tab w:val="left" w:pos="7920"/>
                  </w:tabs>
                  <w:rPr>
                    <w:rFonts w:ascii="Calibri" w:hAnsi="Calibri" w:cs="Calibri"/>
                    <w:szCs w:val="24"/>
                  </w:rPr>
                </w:pPr>
                <w:r w:rsidRPr="00D61E5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33" w:type="dxa"/>
            <w:vAlign w:val="center"/>
          </w:tcPr>
          <w:p w14:paraId="46431964" w14:textId="6F6EE093" w:rsidR="0060620F" w:rsidRPr="0060620F" w:rsidRDefault="0060620F" w:rsidP="6EAB0F00">
            <w:pPr>
              <w:tabs>
                <w:tab w:val="left" w:pos="1800"/>
                <w:tab w:val="left" w:pos="2160"/>
                <w:tab w:val="left" w:pos="4320"/>
                <w:tab w:val="left" w:pos="7920"/>
              </w:tabs>
              <w:rPr>
                <w:rFonts w:ascii="Calibri" w:hAnsi="Calibri" w:cs="Calibri"/>
              </w:rPr>
            </w:pPr>
            <w:r w:rsidRPr="41F0B184">
              <w:rPr>
                <w:rFonts w:ascii="Calibri" w:hAnsi="Calibri" w:cs="Calibri"/>
              </w:rPr>
              <w:t>Spoke to:  S. Matthews</w:t>
            </w:r>
          </w:p>
        </w:tc>
      </w:tr>
    </w:tbl>
    <w:p w14:paraId="1B21996A" w14:textId="05E24B75" w:rsidR="00201C68" w:rsidRPr="00B56519" w:rsidRDefault="002830F8" w:rsidP="00233BD0">
      <w:pPr>
        <w:tabs>
          <w:tab w:val="left" w:pos="1800"/>
          <w:tab w:val="left" w:pos="2160"/>
          <w:tab w:val="left" w:pos="4320"/>
          <w:tab w:val="left" w:pos="7920"/>
        </w:tabs>
        <w:spacing w:after="0"/>
        <w:rPr>
          <w:rFonts w:ascii="Calibri" w:hAnsi="Calibri" w:cs="Calibri"/>
          <w:sz w:val="22"/>
        </w:rPr>
      </w:pPr>
      <w:r w:rsidRPr="00B56519">
        <w:rPr>
          <w:rFonts w:ascii="Calibri" w:hAnsi="Calibri" w:cs="Calibri"/>
          <w:sz w:val="22"/>
        </w:rPr>
        <w:t xml:space="preserve">The </w:t>
      </w:r>
      <w:r w:rsidR="00233BD0" w:rsidRPr="00B56519">
        <w:rPr>
          <w:rFonts w:ascii="Calibri" w:hAnsi="Calibri" w:cs="Calibri"/>
          <w:sz w:val="22"/>
        </w:rPr>
        <w:t xml:space="preserve">Honours </w:t>
      </w:r>
      <w:r w:rsidR="00D0307E">
        <w:rPr>
          <w:rFonts w:ascii="Calibri" w:hAnsi="Calibri" w:cs="Calibri"/>
          <w:sz w:val="22"/>
        </w:rPr>
        <w:t>BA Communication Studies, in combination with another Honours BA program,</w:t>
      </w:r>
      <w:r w:rsidR="00233BD0" w:rsidRPr="00B56519">
        <w:rPr>
          <w:rFonts w:ascii="Calibri" w:hAnsi="Calibri" w:cs="Calibri"/>
          <w:sz w:val="22"/>
        </w:rPr>
        <w:t xml:space="preserve"> consists of </w:t>
      </w:r>
      <w:r w:rsidR="00F60E6F" w:rsidRPr="00B56519">
        <w:rPr>
          <w:rFonts w:ascii="Calibri" w:hAnsi="Calibri" w:cs="Calibri"/>
          <w:sz w:val="22"/>
        </w:rPr>
        <w:t xml:space="preserve">20.0 credits, </w:t>
      </w:r>
      <w:r w:rsidR="00F60E6F" w:rsidRPr="00B56519">
        <w:rPr>
          <w:rFonts w:ascii="Calibri" w:hAnsi="Calibri" w:cs="Calibri"/>
          <w:b/>
          <w:sz w:val="22"/>
        </w:rPr>
        <w:t>of which at least 14.0 credits must be at the senior level</w:t>
      </w:r>
      <w:r w:rsidR="00F60E6F" w:rsidRPr="00B56519">
        <w:rPr>
          <w:rFonts w:ascii="Calibri" w:hAnsi="Calibri" w:cs="Calibri"/>
          <w:sz w:val="22"/>
        </w:rPr>
        <w:t xml:space="preserve">. </w:t>
      </w:r>
      <w:r w:rsidR="00D0307E">
        <w:rPr>
          <w:rFonts w:ascii="Calibri" w:hAnsi="Calibri" w:cs="Calibri"/>
          <w:sz w:val="22"/>
        </w:rPr>
        <w:t xml:space="preserve"> </w:t>
      </w:r>
      <w:r w:rsidR="00F60E6F" w:rsidRPr="00B56519">
        <w:rPr>
          <w:rFonts w:ascii="Calibri" w:hAnsi="Calibri" w:cs="Calibri"/>
          <w:sz w:val="22"/>
        </w:rPr>
        <w:t>The pro</w:t>
      </w:r>
      <w:r w:rsidR="00D0307E">
        <w:rPr>
          <w:rFonts w:ascii="Calibri" w:hAnsi="Calibri" w:cs="Calibri"/>
          <w:sz w:val="22"/>
        </w:rPr>
        <w:t>gram must include a minimum of 6</w:t>
      </w:r>
      <w:r w:rsidR="00F60E6F" w:rsidRPr="00B56519">
        <w:rPr>
          <w:rFonts w:ascii="Calibri" w:hAnsi="Calibri" w:cs="Calibri"/>
          <w:sz w:val="22"/>
        </w:rPr>
        <w:t>.0 senior credits, but no more than 12.0 credits, in Communication Studies</w:t>
      </w:r>
      <w:r w:rsidR="008D5C6F" w:rsidRPr="00B56519">
        <w:rPr>
          <w:rFonts w:ascii="Calibri" w:hAnsi="Calibri" w:cs="Calibri"/>
          <w:sz w:val="22"/>
        </w:rPr>
        <w:t xml:space="preserve"> (CS)</w:t>
      </w:r>
      <w:r w:rsidR="00F60E6F" w:rsidRPr="00B56519">
        <w:rPr>
          <w:rFonts w:ascii="Calibri" w:hAnsi="Calibri" w:cs="Calibri"/>
          <w:sz w:val="22"/>
        </w:rPr>
        <w:t>.</w:t>
      </w:r>
      <w:r w:rsidR="00D0307E">
        <w:rPr>
          <w:rFonts w:ascii="Calibri" w:hAnsi="Calibri" w:cs="Calibri"/>
          <w:sz w:val="22"/>
        </w:rPr>
        <w:t xml:space="preserve">  A minimum of 2.0 credits must be at the 300 or 400 level.  Students may also </w:t>
      </w:r>
      <w:proofErr w:type="gramStart"/>
      <w:r w:rsidR="00D0307E">
        <w:rPr>
          <w:rFonts w:ascii="Calibri" w:hAnsi="Calibri" w:cs="Calibri"/>
          <w:sz w:val="22"/>
        </w:rPr>
        <w:t>count up</w:t>
      </w:r>
      <w:proofErr w:type="gramEnd"/>
      <w:r w:rsidR="00D0307E">
        <w:rPr>
          <w:rFonts w:ascii="Calibri" w:hAnsi="Calibri" w:cs="Calibri"/>
          <w:sz w:val="22"/>
        </w:rPr>
        <w:t xml:space="preserve"> to 1.0 credit</w:t>
      </w:r>
      <w:r w:rsidR="00F60E6F" w:rsidRPr="00B56519">
        <w:rPr>
          <w:rFonts w:ascii="Calibri" w:hAnsi="Calibri" w:cs="Calibri"/>
          <w:sz w:val="22"/>
        </w:rPr>
        <w:t xml:space="preserve"> from senior KS courses</w:t>
      </w:r>
      <w:r w:rsidR="008D5C6F" w:rsidRPr="00B56519">
        <w:rPr>
          <w:rFonts w:ascii="Calibri" w:hAnsi="Calibri" w:cs="Calibri"/>
          <w:sz w:val="22"/>
        </w:rPr>
        <w:t xml:space="preserve"> </w:t>
      </w:r>
      <w:r w:rsidR="00676339" w:rsidRPr="00B56519">
        <w:rPr>
          <w:rFonts w:ascii="Calibri" w:hAnsi="Calibri" w:cs="Calibri"/>
          <w:sz w:val="22"/>
        </w:rPr>
        <w:t>toward CS credit requirements</w:t>
      </w:r>
      <w:r w:rsidR="00F60E6F" w:rsidRPr="00B56519">
        <w:rPr>
          <w:rFonts w:ascii="Calibri" w:hAnsi="Calibri" w:cs="Calibri"/>
          <w:sz w:val="22"/>
        </w:rPr>
        <w:t>.</w:t>
      </w:r>
    </w:p>
    <w:tbl>
      <w:tblPr>
        <w:tblStyle w:val="TableGrid"/>
        <w:tblW w:w="14670" w:type="dxa"/>
        <w:tblLook w:val="04A0" w:firstRow="1" w:lastRow="0" w:firstColumn="1" w:lastColumn="0" w:noHBand="0" w:noVBand="1"/>
      </w:tblPr>
      <w:tblGrid>
        <w:gridCol w:w="2565"/>
        <w:gridCol w:w="1035"/>
        <w:gridCol w:w="990"/>
        <w:gridCol w:w="1080"/>
        <w:gridCol w:w="1080"/>
        <w:gridCol w:w="990"/>
        <w:gridCol w:w="900"/>
        <w:gridCol w:w="1065"/>
        <w:gridCol w:w="1005"/>
        <w:gridCol w:w="990"/>
        <w:gridCol w:w="990"/>
        <w:gridCol w:w="990"/>
        <w:gridCol w:w="990"/>
      </w:tblGrid>
      <w:tr w:rsidR="00201C68" w14:paraId="7261413D" w14:textId="6E1BC91F" w:rsidTr="00201C68">
        <w:tc>
          <w:tcPr>
            <w:tcW w:w="2565" w:type="dxa"/>
          </w:tcPr>
          <w:p w14:paraId="1062DB27" w14:textId="128A394B" w:rsidR="00C67701" w:rsidRDefault="00C67701" w:rsidP="00201C68">
            <w:pPr>
              <w:rPr>
                <w:rFonts w:ascii="Calibri" w:hAnsi="Calibri" w:cs="Calibri"/>
                <w:sz w:val="22"/>
              </w:rPr>
            </w:pPr>
            <w:r w:rsidRPr="0060620F">
              <w:rPr>
                <w:rFonts w:ascii="Calibri" w:hAnsi="Calibri" w:cs="Calibri"/>
                <w:b/>
                <w:sz w:val="22"/>
              </w:rPr>
              <w:t>Required Core CS Courses</w:t>
            </w:r>
            <w:r w:rsidRPr="0060620F">
              <w:rPr>
                <w:rFonts w:ascii="Calibri" w:hAnsi="Calibri" w:cs="Calibri"/>
                <w:sz w:val="22"/>
              </w:rPr>
              <w:t xml:space="preserve"> (3.0 credits):</w:t>
            </w:r>
          </w:p>
        </w:tc>
        <w:tc>
          <w:tcPr>
            <w:tcW w:w="1035" w:type="dxa"/>
            <w:vAlign w:val="center"/>
          </w:tcPr>
          <w:p w14:paraId="226A3ACB" w14:textId="5E971C15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390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100</w:t>
            </w:r>
          </w:p>
        </w:tc>
        <w:tc>
          <w:tcPr>
            <w:tcW w:w="990" w:type="dxa"/>
            <w:vAlign w:val="center"/>
          </w:tcPr>
          <w:p w14:paraId="1AB830AE" w14:textId="083B5337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3109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101</w:t>
            </w:r>
          </w:p>
        </w:tc>
        <w:tc>
          <w:tcPr>
            <w:tcW w:w="1080" w:type="dxa"/>
            <w:vAlign w:val="center"/>
          </w:tcPr>
          <w:p w14:paraId="02639072" w14:textId="46606543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38809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203</w:t>
            </w:r>
          </w:p>
        </w:tc>
        <w:tc>
          <w:tcPr>
            <w:tcW w:w="1080" w:type="dxa"/>
            <w:vAlign w:val="center"/>
          </w:tcPr>
          <w:p w14:paraId="32BF4DE8" w14:textId="394DC137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5594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235</w:t>
            </w:r>
          </w:p>
        </w:tc>
        <w:tc>
          <w:tcPr>
            <w:tcW w:w="990" w:type="dxa"/>
            <w:vAlign w:val="center"/>
          </w:tcPr>
          <w:p w14:paraId="147F4AB2" w14:textId="51A3BA63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98577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00</w:t>
            </w:r>
          </w:p>
        </w:tc>
        <w:tc>
          <w:tcPr>
            <w:tcW w:w="900" w:type="dxa"/>
            <w:vAlign w:val="center"/>
          </w:tcPr>
          <w:p w14:paraId="1A3865CB" w14:textId="347E71B0" w:rsidR="00C67701" w:rsidRDefault="00C67701" w:rsidP="00870446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e of</w:t>
            </w:r>
          </w:p>
        </w:tc>
        <w:tc>
          <w:tcPr>
            <w:tcW w:w="1065" w:type="dxa"/>
            <w:vAlign w:val="center"/>
          </w:tcPr>
          <w:p w14:paraId="32BDB87C" w14:textId="2C5ABA5F" w:rsidR="00C67701" w:rsidRDefault="00000000" w:rsidP="00201C68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568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11</w:t>
            </w:r>
          </w:p>
        </w:tc>
        <w:tc>
          <w:tcPr>
            <w:tcW w:w="1005" w:type="dxa"/>
            <w:vAlign w:val="center"/>
          </w:tcPr>
          <w:p w14:paraId="4D769E43" w14:textId="53E901C8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7634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12</w:t>
            </w:r>
          </w:p>
        </w:tc>
        <w:tc>
          <w:tcPr>
            <w:tcW w:w="990" w:type="dxa"/>
            <w:vAlign w:val="center"/>
          </w:tcPr>
          <w:p w14:paraId="26DF8E2D" w14:textId="58B4F442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9465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13</w:t>
            </w:r>
          </w:p>
        </w:tc>
        <w:tc>
          <w:tcPr>
            <w:tcW w:w="990" w:type="dxa"/>
            <w:vAlign w:val="center"/>
          </w:tcPr>
          <w:p w14:paraId="7BBD1A40" w14:textId="1D400813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5962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14</w:t>
            </w:r>
          </w:p>
        </w:tc>
        <w:tc>
          <w:tcPr>
            <w:tcW w:w="990" w:type="dxa"/>
            <w:vAlign w:val="center"/>
          </w:tcPr>
          <w:p w14:paraId="7454B0E2" w14:textId="17A48543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2782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15</w:t>
            </w:r>
          </w:p>
        </w:tc>
        <w:tc>
          <w:tcPr>
            <w:tcW w:w="990" w:type="dxa"/>
            <w:vAlign w:val="center"/>
          </w:tcPr>
          <w:p w14:paraId="1DCBE94A" w14:textId="22214796" w:rsidR="00C67701" w:rsidRDefault="00000000" w:rsidP="0087044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86732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1C68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C67701">
              <w:rPr>
                <w:rFonts w:ascii="Calibri" w:hAnsi="Calibri" w:cs="Calibri"/>
                <w:sz w:val="22"/>
              </w:rPr>
              <w:t>CS416</w:t>
            </w:r>
          </w:p>
        </w:tc>
      </w:tr>
    </w:tbl>
    <w:p w14:paraId="4223115F" w14:textId="77777777" w:rsidR="00201C68" w:rsidRDefault="00201C68" w:rsidP="00233BD0">
      <w:pPr>
        <w:spacing w:after="0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080"/>
        <w:gridCol w:w="436"/>
        <w:gridCol w:w="1094"/>
        <w:gridCol w:w="427"/>
        <w:gridCol w:w="1013"/>
        <w:gridCol w:w="417"/>
        <w:gridCol w:w="1023"/>
        <w:gridCol w:w="900"/>
        <w:gridCol w:w="890"/>
        <w:gridCol w:w="815"/>
        <w:gridCol w:w="995"/>
      </w:tblGrid>
      <w:tr w:rsidR="008651ED" w14:paraId="2A3F415E" w14:textId="77777777" w:rsidTr="00097C4C">
        <w:trPr>
          <w:trHeight w:val="377"/>
        </w:trPr>
        <w:tc>
          <w:tcPr>
            <w:tcW w:w="9535" w:type="dxa"/>
            <w:gridSpan w:val="12"/>
          </w:tcPr>
          <w:p w14:paraId="5A091A35" w14:textId="047C6AC5" w:rsidR="008651ED" w:rsidRDefault="008651ED" w:rsidP="008651ED">
            <w:pPr>
              <w:rPr>
                <w:rFonts w:ascii="Calibri" w:hAnsi="Calibri" w:cs="Calibri"/>
                <w:sz w:val="22"/>
              </w:rPr>
            </w:pPr>
            <w:r w:rsidRPr="00B56519">
              <w:rPr>
                <w:rFonts w:ascii="Calibri" w:hAnsi="Calibri" w:cs="Calibri"/>
                <w:b/>
                <w:sz w:val="22"/>
              </w:rPr>
              <w:t>Required Elective CS Courses</w:t>
            </w:r>
            <w:r>
              <w:rPr>
                <w:rFonts w:ascii="Calibri" w:hAnsi="Calibri" w:cs="Calibri"/>
                <w:sz w:val="22"/>
              </w:rPr>
              <w:t xml:space="preserve"> (4.0 credits): 4.0</w:t>
            </w:r>
            <w:r w:rsidRPr="00B56519">
              <w:rPr>
                <w:rFonts w:ascii="Calibri" w:hAnsi="Calibri" w:cs="Calibri"/>
                <w:sz w:val="22"/>
              </w:rPr>
              <w:t xml:space="preserve"> additional senior credits in CS courses (excl. Required Core Courses). Students may also </w:t>
            </w:r>
            <w:proofErr w:type="gramStart"/>
            <w:r w:rsidRPr="00B56519">
              <w:rPr>
                <w:rFonts w:ascii="Calibri" w:hAnsi="Calibri" w:cs="Calibri"/>
                <w:sz w:val="22"/>
              </w:rPr>
              <w:t>count up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to 1.0 credit </w:t>
            </w:r>
            <w:r w:rsidRPr="00B56519">
              <w:rPr>
                <w:rFonts w:ascii="Calibri" w:hAnsi="Calibri" w:cs="Calibri"/>
                <w:sz w:val="22"/>
              </w:rPr>
              <w:t>from senior KS courses.</w:t>
            </w:r>
          </w:p>
        </w:tc>
      </w:tr>
      <w:tr w:rsidR="008651ED" w14:paraId="4E762358" w14:textId="5D507519" w:rsidTr="008651ED">
        <w:trPr>
          <w:trHeight w:val="377"/>
        </w:trPr>
        <w:tc>
          <w:tcPr>
            <w:tcW w:w="445" w:type="dxa"/>
          </w:tcPr>
          <w:p w14:paraId="7321E21A" w14:textId="539D378F" w:rsidR="008651ED" w:rsidRPr="0060620F" w:rsidRDefault="008651ED" w:rsidP="0060620F">
            <w:pPr>
              <w:pStyle w:val="ListParagraph"/>
              <w:ind w:left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309865557"/>
            <w:placeholder>
              <w:docPart w:val="0345476157BF46FFADDFBC5A381868B0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80" w:type="dxa"/>
              </w:tcPr>
              <w:p w14:paraId="75EBF8D4" w14:textId="6902DBD1" w:rsidR="008651ED" w:rsidRDefault="008651ED" w:rsidP="006479B3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436" w:type="dxa"/>
          </w:tcPr>
          <w:p w14:paraId="78B5C0BE" w14:textId="5BBACD48" w:rsidR="008651ED" w:rsidRPr="0060620F" w:rsidRDefault="008651ED" w:rsidP="0060620F">
            <w:pPr>
              <w:pStyle w:val="ListParagraph"/>
              <w:ind w:left="1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1181729323"/>
            <w:placeholder>
              <w:docPart w:val="9FDB85A9F1EF4B9CA781B41C7D45D114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94" w:type="dxa"/>
              </w:tcPr>
              <w:p w14:paraId="6FB0303B" w14:textId="3A79B165" w:rsidR="008651ED" w:rsidRDefault="008651ED" w:rsidP="00233BD0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427" w:type="dxa"/>
          </w:tcPr>
          <w:p w14:paraId="55374756" w14:textId="62E8261A" w:rsidR="008651ED" w:rsidRDefault="008651ED" w:rsidP="00233BD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898021616"/>
            <w:placeholder>
              <w:docPart w:val="FDBB8E249A02488AAF2B56CDA8293F28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13" w:type="dxa"/>
              </w:tcPr>
              <w:p w14:paraId="44B88A7B" w14:textId="179AAAC1" w:rsidR="008651ED" w:rsidRDefault="008651ED" w:rsidP="00233BD0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417" w:type="dxa"/>
          </w:tcPr>
          <w:p w14:paraId="76A55B29" w14:textId="6B8C8DB0" w:rsidR="008651ED" w:rsidRDefault="008651ED" w:rsidP="00233BD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1689633394"/>
            <w:placeholder>
              <w:docPart w:val="8A33BCA6E2494ECEB8E3BBA9757B1406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23" w:type="dxa"/>
              </w:tcPr>
              <w:p w14:paraId="40A722DD" w14:textId="72EA90CF" w:rsidR="008651ED" w:rsidRDefault="008651ED" w:rsidP="00233BD0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900" w:type="dxa"/>
          </w:tcPr>
          <w:p w14:paraId="42BA97FB" w14:textId="21682C22" w:rsidR="008651ED" w:rsidRDefault="008651ED" w:rsidP="00233BD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2078246888"/>
            <w:placeholder>
              <w:docPart w:val="D1DE866B65A7455E84476DD7BB032611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890" w:type="dxa"/>
              </w:tcPr>
              <w:p w14:paraId="778AF502" w14:textId="174C7D80" w:rsidR="008651ED" w:rsidRDefault="008651ED" w:rsidP="00233BD0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815" w:type="dxa"/>
          </w:tcPr>
          <w:p w14:paraId="48FDFE5C" w14:textId="3C292577" w:rsidR="008651ED" w:rsidRDefault="008651ED" w:rsidP="00233BD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</w:t>
            </w:r>
          </w:p>
        </w:tc>
        <w:tc>
          <w:tcPr>
            <w:tcW w:w="995" w:type="dxa"/>
          </w:tcPr>
          <w:p w14:paraId="72A93591" w14:textId="77777777" w:rsidR="008651ED" w:rsidRDefault="008651ED" w:rsidP="00233BD0">
            <w:pPr>
              <w:rPr>
                <w:rFonts w:ascii="Calibri" w:hAnsi="Calibri" w:cs="Calibri"/>
                <w:sz w:val="22"/>
              </w:rPr>
            </w:pPr>
          </w:p>
        </w:tc>
      </w:tr>
      <w:tr w:rsidR="008651ED" w14:paraId="68F266F8" w14:textId="5E4197E6" w:rsidTr="008651ED">
        <w:trPr>
          <w:trHeight w:val="350"/>
        </w:trPr>
        <w:tc>
          <w:tcPr>
            <w:tcW w:w="445" w:type="dxa"/>
          </w:tcPr>
          <w:p w14:paraId="2536B772" w14:textId="5C29F0DF" w:rsidR="008651ED" w:rsidRDefault="008651ED" w:rsidP="0088226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292131185"/>
            <w:placeholder>
              <w:docPart w:val="7ECFB98D1C2043A297ACDE127B7A1C20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50" w:value="CS250"/>
              <w:listItem w:displayText="CS240" w:value="CS24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80" w:type="dxa"/>
              </w:tcPr>
              <w:p w14:paraId="3F28470A" w14:textId="674B8CFD" w:rsidR="008651ED" w:rsidRDefault="008651ED" w:rsidP="00882268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436" w:type="dxa"/>
          </w:tcPr>
          <w:p w14:paraId="073A0E12" w14:textId="5B52FEFF" w:rsidR="008651ED" w:rsidRDefault="008651ED" w:rsidP="0088226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1197773633"/>
            <w:placeholder>
              <w:docPart w:val="9CBF472491EA4A5AB668DE53605A8EBF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94" w:type="dxa"/>
              </w:tcPr>
              <w:p w14:paraId="593A8E4C" w14:textId="1C1E4316" w:rsidR="008651ED" w:rsidRDefault="008651ED" w:rsidP="00882268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427" w:type="dxa"/>
          </w:tcPr>
          <w:p w14:paraId="3671D792" w14:textId="60F43483" w:rsidR="008651ED" w:rsidRDefault="008651ED" w:rsidP="0088226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307165075"/>
            <w:placeholder>
              <w:docPart w:val="E4D449E83DDB4522BFA773F354BD5C1D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13" w:type="dxa"/>
              </w:tcPr>
              <w:p w14:paraId="4867CD56" w14:textId="46441445" w:rsidR="008651ED" w:rsidRDefault="008651ED" w:rsidP="00882268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417" w:type="dxa"/>
          </w:tcPr>
          <w:p w14:paraId="513D3927" w14:textId="0A089F52" w:rsidR="008651ED" w:rsidRDefault="008651ED" w:rsidP="0088226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982081378"/>
            <w:placeholder>
              <w:docPart w:val="0566E8718D674DC7BEE55A7F2023FE20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40)" w:value="(CS240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1023" w:type="dxa"/>
              </w:tcPr>
              <w:p w14:paraId="34C67000" w14:textId="0DF87ACC" w:rsidR="008651ED" w:rsidRDefault="008651ED" w:rsidP="00882268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900" w:type="dxa"/>
          </w:tcPr>
          <w:p w14:paraId="219296B2" w14:textId="7526B9BF" w:rsidR="008651ED" w:rsidRDefault="008651ED" w:rsidP="0088226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</w:t>
            </w:r>
          </w:p>
        </w:tc>
        <w:sdt>
          <w:sdtPr>
            <w:rPr>
              <w:rFonts w:ascii="Calibri" w:hAnsi="Calibri" w:cs="Calibri"/>
              <w:sz w:val="22"/>
            </w:rPr>
            <w:alias w:val="Elective"/>
            <w:tag w:val="Elective"/>
            <w:id w:val="-1198616538"/>
            <w:placeholder>
              <w:docPart w:val="FBFD554A14AC4562B4C3A0C4AC426809"/>
            </w:placeholder>
            <w:showingPlcHdr/>
            <w:dropDownList>
              <w:listItem w:value="Choose an item."/>
              <w:listItem w:displayText="CS202" w:value="CS202"/>
              <w:listItem w:displayText="CS204" w:value="CS204"/>
              <w:listItem w:displayText="CS205" w:value="CS205"/>
              <w:listItem w:displayText="CS206" w:value="CS206"/>
              <w:listItem w:displayText="CS213" w:value="CS213"/>
              <w:listItem w:displayText="CS240" w:value="CS240"/>
              <w:listItem w:displayText="CS250" w:value="CS250"/>
              <w:listItem w:displayText="CS251" w:value="CS251"/>
              <w:listItem w:displayText="CS260" w:value="CS260"/>
              <w:listItem w:displayText="CS288" w:value="CS288"/>
              <w:listItem w:displayText="CS304" w:value="CS304"/>
              <w:listItem w:displayText="CS310" w:value="CS310"/>
              <w:listItem w:displayText="CS312" w:value="CS312"/>
              <w:listItem w:displayText="CS315" w:value="CS315"/>
              <w:listItem w:displayText="CS322" w:value="CS322"/>
              <w:listItem w:displayText="CS325" w:value="CS325"/>
              <w:listItem w:displayText="CS333" w:value="CS333"/>
              <w:listItem w:displayText="CS340" w:value="CS340"/>
              <w:listItem w:displayText="CS341" w:value="CS341"/>
              <w:listItem w:displayText="CS350" w:value="CS350"/>
              <w:listItem w:displayText="CS351" w:value="CS351"/>
              <w:listItem w:displayText="CS352" w:value="CS352"/>
              <w:listItem w:displayText="CS353" w:value="CS353"/>
              <w:listItem w:displayText="CS360" w:value="CS360"/>
              <w:listItem w:displayText="CS371" w:value="CS371"/>
              <w:listItem w:displayText="KS203" w:value="KS203"/>
              <w:listItem w:displayText="KS205" w:value="KS205"/>
              <w:listItem w:displayText="KS210" w:value="KS210"/>
              <w:listItem w:displayText="KS215" w:value="KS215"/>
              <w:listItem w:displayText="KS220" w:value="KS220"/>
              <w:listItem w:displayText="KS303" w:value="KS303"/>
              <w:listItem w:displayText="KS330" w:value="KS330"/>
              <w:listItem w:displayText="KS340" w:value="KS340"/>
              <w:listItem w:displayText="(CS202)" w:value="(CS202)"/>
              <w:listItem w:displayText="(CS204)" w:value="(CS204)"/>
              <w:listItem w:displayText="(CS205)" w:value="(CS205)"/>
              <w:listItem w:displayText="(CS206)" w:value="(CS206)"/>
              <w:listItem w:displayText="(CS213)" w:value="(CS213)"/>
              <w:listItem w:displayText="(CS250)" w:value="(CS250)"/>
              <w:listItem w:displayText="(CS251)" w:value="(CS251)"/>
              <w:listItem w:displayText="(CS260)" w:value="(CS260)"/>
              <w:listItem w:displayText="(CS288)" w:value="(CS288)"/>
              <w:listItem w:displayText="(CS304)" w:value="(CS304)"/>
              <w:listItem w:displayText="(CS310)" w:value="(CS310)"/>
              <w:listItem w:displayText="(CS312)" w:value="(CS312)"/>
              <w:listItem w:displayText="(CS315)" w:value="(CS315)"/>
              <w:listItem w:displayText="(CS322)" w:value="(CS322)"/>
              <w:listItem w:displayText="(CS325)" w:value="(CS325)"/>
              <w:listItem w:displayText="(CS333)" w:value="(CS333)"/>
              <w:listItem w:displayText="(CS340)" w:value="(CS340)"/>
              <w:listItem w:displayText="(CS341)" w:value="(CS341)"/>
              <w:listItem w:displayText="(CS350)" w:value="(CS350)"/>
              <w:listItem w:displayText="(CS351)" w:value="(CS351)"/>
              <w:listItem w:displayText="(CS352)" w:value="(CS352)"/>
              <w:listItem w:displayText="(CS353)" w:value="(CS353)"/>
              <w:listItem w:displayText="(CS360)" w:value="(CS360)"/>
              <w:listItem w:displayText="(CS371)" w:value="(CS371)"/>
              <w:listItem w:displayText="(KS203)" w:value="(KS203)"/>
              <w:listItem w:displayText="(KS205)" w:value="(KS205)"/>
              <w:listItem w:displayText="(KS210)" w:value="(KS210)"/>
              <w:listItem w:displayText="(KS215)" w:value="(KS215)"/>
              <w:listItem w:displayText="(KS220)" w:value="(KS220)"/>
              <w:listItem w:displayText="(KS303)" w:value="(KS303)"/>
              <w:listItem w:displayText="(KS330)" w:value="(KS330)"/>
              <w:listItem w:displayText="(KS340)" w:value="(KS340)"/>
            </w:dropDownList>
          </w:sdtPr>
          <w:sdtContent>
            <w:tc>
              <w:tcPr>
                <w:tcW w:w="890" w:type="dxa"/>
              </w:tcPr>
              <w:p w14:paraId="6E8B37FF" w14:textId="1B6899DF" w:rsidR="008651ED" w:rsidRDefault="008651ED" w:rsidP="00882268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NA</w:t>
                </w:r>
              </w:p>
            </w:tc>
          </w:sdtContent>
        </w:sdt>
        <w:tc>
          <w:tcPr>
            <w:tcW w:w="815" w:type="dxa"/>
          </w:tcPr>
          <w:p w14:paraId="50189F88" w14:textId="639FE59B" w:rsidR="008651ED" w:rsidRDefault="008651ED" w:rsidP="0088226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ther</w:t>
            </w:r>
          </w:p>
        </w:tc>
        <w:tc>
          <w:tcPr>
            <w:tcW w:w="995" w:type="dxa"/>
          </w:tcPr>
          <w:p w14:paraId="156D456C" w14:textId="725F7876" w:rsidR="008651ED" w:rsidRDefault="008651ED" w:rsidP="0088226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E7192C1" w14:textId="77777777" w:rsidR="00E90B5B" w:rsidRPr="002830F8" w:rsidRDefault="00E90B5B" w:rsidP="002830F8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2B51B5D3" w14:textId="41C1BB50" w:rsidR="00EF4399" w:rsidRDefault="00EF4399" w:rsidP="00F54F45">
      <w:pPr>
        <w:spacing w:after="120" w:line="240" w:lineRule="auto"/>
        <w:rPr>
          <w:rFonts w:ascii="Calibri" w:hAnsi="Calibri" w:cs="Calibri"/>
          <w:sz w:val="22"/>
        </w:rPr>
      </w:pPr>
      <w:r w:rsidRPr="00B56519">
        <w:rPr>
          <w:rFonts w:ascii="Calibri" w:hAnsi="Calibri" w:cs="Calibri"/>
          <w:b/>
          <w:sz w:val="22"/>
        </w:rPr>
        <w:t>Degree Program Electives</w:t>
      </w:r>
      <w:r w:rsidR="00D0307E">
        <w:rPr>
          <w:rFonts w:ascii="Calibri" w:hAnsi="Calibri" w:cs="Calibri"/>
          <w:sz w:val="22"/>
        </w:rPr>
        <w:t>: An additional 13.0 credits toward</w:t>
      </w:r>
      <w:r w:rsidRPr="00B56519">
        <w:rPr>
          <w:rFonts w:ascii="Calibri" w:hAnsi="Calibri" w:cs="Calibri"/>
          <w:sz w:val="22"/>
        </w:rPr>
        <w:t xml:space="preserve"> t</w:t>
      </w:r>
      <w:r w:rsidR="00AA53FB" w:rsidRPr="00B56519">
        <w:rPr>
          <w:rFonts w:ascii="Calibri" w:hAnsi="Calibri" w:cs="Calibri"/>
          <w:sz w:val="22"/>
        </w:rPr>
        <w:t>he degree total of 20.0 credits</w:t>
      </w:r>
      <w:r w:rsidR="00D0307E">
        <w:rPr>
          <w:rFonts w:ascii="Calibri" w:hAnsi="Calibri" w:cs="Calibri"/>
          <w:sz w:val="22"/>
        </w:rPr>
        <w:t xml:space="preserve">, which includes the second BA major, and only </w:t>
      </w:r>
      <w:r w:rsidRPr="00B56519">
        <w:rPr>
          <w:rFonts w:ascii="Calibri" w:hAnsi="Calibri" w:cs="Calibri"/>
          <w:sz w:val="22"/>
        </w:rPr>
        <w:t xml:space="preserve">5.0 </w:t>
      </w:r>
      <w:r w:rsidR="00D0307E">
        <w:rPr>
          <w:rFonts w:ascii="Calibri" w:hAnsi="Calibri" w:cs="Calibri"/>
          <w:sz w:val="22"/>
        </w:rPr>
        <w:t>of these additional credits may be at the 100 level</w:t>
      </w:r>
      <w:r w:rsidR="005F224A">
        <w:rPr>
          <w:rFonts w:ascii="Calibri" w:hAnsi="Calibri" w:cs="Calibri"/>
          <w:sz w:val="22"/>
        </w:rPr>
        <w:t>, contributing to the maximum of 6.0 credits overall at the 100 level</w:t>
      </w:r>
      <w:r w:rsidR="00D0307E">
        <w:rPr>
          <w:rFonts w:ascii="Calibri" w:hAnsi="Calibri" w:cs="Calibri"/>
          <w:sz w:val="22"/>
        </w:rPr>
        <w:t>.  Only 5.0 senior CS credits can be included in these 13.0 credits.</w:t>
      </w:r>
    </w:p>
    <w:p w14:paraId="78B91F7D" w14:textId="1C3AD0F7" w:rsidR="00F60E6F" w:rsidRPr="00B56519" w:rsidRDefault="00F60E6F" w:rsidP="00B168C8">
      <w:pPr>
        <w:spacing w:after="120" w:line="240" w:lineRule="auto"/>
        <w:rPr>
          <w:rFonts w:ascii="Calibri" w:hAnsi="Calibri" w:cs="Calibri"/>
          <w:sz w:val="22"/>
        </w:rPr>
      </w:pPr>
      <w:r w:rsidRPr="00B56519">
        <w:rPr>
          <w:rFonts w:ascii="Calibri" w:hAnsi="Calibri" w:cs="Calibri"/>
          <w:b/>
          <w:sz w:val="22"/>
        </w:rPr>
        <w:t>Concentrations</w:t>
      </w:r>
      <w:r w:rsidR="00F31B19" w:rsidRPr="00B56519">
        <w:rPr>
          <w:rFonts w:ascii="Calibri" w:hAnsi="Calibri" w:cs="Calibri"/>
          <w:b/>
          <w:sz w:val="22"/>
        </w:rPr>
        <w:t xml:space="preserve"> </w:t>
      </w:r>
      <w:r w:rsidR="00F31B19" w:rsidRPr="00B56519">
        <w:rPr>
          <w:rFonts w:ascii="Calibri" w:hAnsi="Calibri" w:cs="Calibri"/>
          <w:sz w:val="22"/>
        </w:rPr>
        <w:t>All concentrations require CS100, CS101, CS203</w:t>
      </w:r>
      <w:r w:rsidR="00E4027D" w:rsidRPr="00B56519">
        <w:rPr>
          <w:rFonts w:ascii="Calibri" w:hAnsi="Calibri" w:cs="Calibri"/>
          <w:sz w:val="22"/>
        </w:rPr>
        <w:t xml:space="preserve">, </w:t>
      </w:r>
      <w:r w:rsidR="00F31B19" w:rsidRPr="00B56519">
        <w:rPr>
          <w:rFonts w:ascii="Calibri" w:hAnsi="Calibri" w:cs="Calibri"/>
          <w:sz w:val="22"/>
        </w:rPr>
        <w:t xml:space="preserve">CS235 </w:t>
      </w:r>
      <w:r w:rsidR="00E4027D" w:rsidRPr="00B56519">
        <w:rPr>
          <w:rFonts w:ascii="Calibri" w:hAnsi="Calibri" w:cs="Calibri"/>
          <w:sz w:val="22"/>
        </w:rPr>
        <w:t>and</w:t>
      </w:r>
      <w:r w:rsidR="00F31B19" w:rsidRPr="00B56519">
        <w:rPr>
          <w:rFonts w:ascii="Calibri" w:hAnsi="Calibri" w:cs="Calibri"/>
          <w:sz w:val="22"/>
        </w:rPr>
        <w:t xml:space="preserve"> minimum 2.0 additional credits of </w:t>
      </w:r>
      <w:r w:rsidR="00E4027D" w:rsidRPr="00B56519">
        <w:rPr>
          <w:rFonts w:ascii="Calibri" w:hAnsi="Calibri" w:cs="Calibri"/>
          <w:sz w:val="22"/>
        </w:rPr>
        <w:t xml:space="preserve">the </w:t>
      </w:r>
      <w:r w:rsidR="00F31B19" w:rsidRPr="00B56519">
        <w:rPr>
          <w:rFonts w:ascii="Calibri" w:hAnsi="Calibri" w:cs="Calibri"/>
          <w:sz w:val="22"/>
        </w:rPr>
        <w:t>courses listed to obtain the concentration.</w:t>
      </w:r>
    </w:p>
    <w:tbl>
      <w:tblPr>
        <w:tblStyle w:val="TableGrid"/>
        <w:tblW w:w="14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554"/>
        <w:gridCol w:w="508"/>
        <w:gridCol w:w="32"/>
        <w:gridCol w:w="475"/>
        <w:gridCol w:w="60"/>
        <w:gridCol w:w="460"/>
        <w:gridCol w:w="45"/>
        <w:gridCol w:w="490"/>
        <w:gridCol w:w="85"/>
        <w:gridCol w:w="375"/>
        <w:gridCol w:w="122"/>
        <w:gridCol w:w="498"/>
        <w:gridCol w:w="85"/>
        <w:gridCol w:w="285"/>
        <w:gridCol w:w="204"/>
        <w:gridCol w:w="506"/>
        <w:gridCol w:w="85"/>
        <w:gridCol w:w="200"/>
        <w:gridCol w:w="281"/>
        <w:gridCol w:w="514"/>
        <w:gridCol w:w="85"/>
        <w:gridCol w:w="115"/>
        <w:gridCol w:w="358"/>
        <w:gridCol w:w="637"/>
        <w:gridCol w:w="435"/>
        <w:gridCol w:w="555"/>
        <w:gridCol w:w="90"/>
        <w:gridCol w:w="90"/>
        <w:gridCol w:w="337"/>
        <w:gridCol w:w="368"/>
        <w:gridCol w:w="105"/>
        <w:gridCol w:w="180"/>
        <w:gridCol w:w="420"/>
        <w:gridCol w:w="210"/>
        <w:gridCol w:w="180"/>
        <w:gridCol w:w="810"/>
        <w:gridCol w:w="330"/>
        <w:gridCol w:w="390"/>
      </w:tblGrid>
      <w:tr w:rsidR="004014BA" w14:paraId="25F46F27" w14:textId="52F1F846" w:rsidTr="00DD2349">
        <w:trPr>
          <w:trHeight w:val="360"/>
        </w:trPr>
        <w:tc>
          <w:tcPr>
            <w:tcW w:w="4295" w:type="dxa"/>
            <w:gridSpan w:val="6"/>
          </w:tcPr>
          <w:p w14:paraId="1571D7CF" w14:textId="03517CA9" w:rsidR="003B2845" w:rsidRDefault="003B2845" w:rsidP="003B2845">
            <w:pPr>
              <w:rPr>
                <w:rFonts w:ascii="Calibri" w:hAnsi="Calibri" w:cs="Calibri"/>
                <w:sz w:val="22"/>
              </w:rPr>
            </w:pPr>
            <w:r w:rsidRPr="00B56519">
              <w:rPr>
                <w:rFonts w:ascii="Calibri" w:hAnsi="Calibri" w:cs="Calibri"/>
                <w:b/>
                <w:sz w:val="22"/>
              </w:rPr>
              <w:t>Cultural &amp; Creative Industries: 1.5 credits of:</w:t>
            </w:r>
          </w:p>
        </w:tc>
        <w:tc>
          <w:tcPr>
            <w:tcW w:w="995" w:type="dxa"/>
            <w:gridSpan w:val="3"/>
          </w:tcPr>
          <w:p w14:paraId="6EDCC7FC" w14:textId="0918BF5C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535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206</w:t>
            </w:r>
          </w:p>
        </w:tc>
        <w:tc>
          <w:tcPr>
            <w:tcW w:w="995" w:type="dxa"/>
            <w:gridSpan w:val="4"/>
          </w:tcPr>
          <w:p w14:paraId="26F0FA98" w14:textId="147B1ABC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9884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250</w:t>
            </w:r>
          </w:p>
        </w:tc>
        <w:tc>
          <w:tcPr>
            <w:tcW w:w="990" w:type="dxa"/>
            <w:gridSpan w:val="4"/>
          </w:tcPr>
          <w:p w14:paraId="05CA705D" w14:textId="2039C966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566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260</w:t>
            </w:r>
          </w:p>
        </w:tc>
        <w:tc>
          <w:tcPr>
            <w:tcW w:w="995" w:type="dxa"/>
            <w:gridSpan w:val="4"/>
          </w:tcPr>
          <w:p w14:paraId="42455CC7" w14:textId="6A14B43C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68768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315</w:t>
            </w:r>
          </w:p>
        </w:tc>
        <w:tc>
          <w:tcPr>
            <w:tcW w:w="995" w:type="dxa"/>
            <w:gridSpan w:val="4"/>
          </w:tcPr>
          <w:p w14:paraId="7A051296" w14:textId="2D30C29D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3090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333</w:t>
            </w:r>
          </w:p>
        </w:tc>
        <w:tc>
          <w:tcPr>
            <w:tcW w:w="995" w:type="dxa"/>
            <w:gridSpan w:val="2"/>
          </w:tcPr>
          <w:p w14:paraId="2FA6EB98" w14:textId="1DE84ECA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9481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341</w:t>
            </w:r>
          </w:p>
        </w:tc>
        <w:tc>
          <w:tcPr>
            <w:tcW w:w="990" w:type="dxa"/>
            <w:gridSpan w:val="2"/>
          </w:tcPr>
          <w:p w14:paraId="31A8FDA9" w14:textId="595FFBD6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2996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350</w:t>
            </w:r>
          </w:p>
        </w:tc>
        <w:tc>
          <w:tcPr>
            <w:tcW w:w="990" w:type="dxa"/>
            <w:gridSpan w:val="5"/>
          </w:tcPr>
          <w:p w14:paraId="3B181543" w14:textId="264EEECA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73582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CS352</w:t>
            </w:r>
          </w:p>
        </w:tc>
        <w:tc>
          <w:tcPr>
            <w:tcW w:w="990" w:type="dxa"/>
            <w:gridSpan w:val="4"/>
          </w:tcPr>
          <w:p w14:paraId="331F02E7" w14:textId="31CDDD5F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5944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>
              <w:rPr>
                <w:rFonts w:ascii="Calibri" w:hAnsi="Calibri" w:cs="Calibri"/>
                <w:sz w:val="22"/>
              </w:rPr>
              <w:t>KS210</w:t>
            </w:r>
          </w:p>
        </w:tc>
        <w:tc>
          <w:tcPr>
            <w:tcW w:w="1530" w:type="dxa"/>
            <w:gridSpan w:val="3"/>
          </w:tcPr>
          <w:p w14:paraId="395F7AB0" w14:textId="6347A2AD" w:rsidR="003B2845" w:rsidRDefault="003B2845" w:rsidP="00404BFC">
            <w:pPr>
              <w:rPr>
                <w:rFonts w:ascii="Calibri" w:hAnsi="Calibri" w:cs="Calibri"/>
                <w:sz w:val="22"/>
              </w:rPr>
            </w:pPr>
            <w:r w:rsidRPr="00DD2349">
              <w:rPr>
                <w:rFonts w:ascii="Calibri" w:hAnsi="Calibri" w:cs="Calibri"/>
                <w:b/>
                <w:sz w:val="22"/>
              </w:rPr>
              <w:t>AN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114373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</w:rPr>
              <w:t>CS 415</w:t>
            </w:r>
          </w:p>
        </w:tc>
      </w:tr>
      <w:tr w:rsidR="003B2845" w14:paraId="66B00202" w14:textId="77777777" w:rsidTr="00DD2349">
        <w:trPr>
          <w:gridAfter w:val="8"/>
          <w:wAfter w:w="2625" w:type="dxa"/>
          <w:trHeight w:val="360"/>
        </w:trPr>
        <w:tc>
          <w:tcPr>
            <w:tcW w:w="4295" w:type="dxa"/>
            <w:gridSpan w:val="6"/>
          </w:tcPr>
          <w:p w14:paraId="04EDAA87" w14:textId="364B97EF" w:rsidR="003B2845" w:rsidRDefault="003B2845" w:rsidP="003B2845">
            <w:pPr>
              <w:rPr>
                <w:rFonts w:ascii="Calibri" w:hAnsi="Calibri" w:cs="Calibri"/>
                <w:sz w:val="22"/>
              </w:rPr>
            </w:pPr>
            <w:r w:rsidRPr="008428B6">
              <w:rPr>
                <w:rFonts w:ascii="Calibri" w:hAnsi="Calibri" w:cs="Calibri"/>
                <w:b/>
                <w:sz w:val="22"/>
              </w:rPr>
              <w:t>Digital Media Studies: 1.5 credits of:</w:t>
            </w:r>
          </w:p>
        </w:tc>
        <w:tc>
          <w:tcPr>
            <w:tcW w:w="995" w:type="dxa"/>
            <w:gridSpan w:val="3"/>
          </w:tcPr>
          <w:p w14:paraId="5D64CAED" w14:textId="1EA69D69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494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213</w:t>
            </w:r>
          </w:p>
        </w:tc>
        <w:tc>
          <w:tcPr>
            <w:tcW w:w="995" w:type="dxa"/>
            <w:gridSpan w:val="4"/>
          </w:tcPr>
          <w:p w14:paraId="7EC9C6E7" w14:textId="46256C4F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6481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325</w:t>
            </w:r>
          </w:p>
        </w:tc>
        <w:tc>
          <w:tcPr>
            <w:tcW w:w="990" w:type="dxa"/>
            <w:gridSpan w:val="4"/>
          </w:tcPr>
          <w:p w14:paraId="1DE07FD6" w14:textId="0EE0F763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4982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353</w:t>
            </w:r>
          </w:p>
        </w:tc>
        <w:tc>
          <w:tcPr>
            <w:tcW w:w="995" w:type="dxa"/>
            <w:gridSpan w:val="4"/>
          </w:tcPr>
          <w:p w14:paraId="4894E838" w14:textId="44B2BC6A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7524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371</w:t>
            </w:r>
          </w:p>
        </w:tc>
        <w:tc>
          <w:tcPr>
            <w:tcW w:w="995" w:type="dxa"/>
            <w:gridSpan w:val="4"/>
          </w:tcPr>
          <w:p w14:paraId="139D7E05" w14:textId="75E3AEDB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83029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KS220</w:t>
            </w:r>
          </w:p>
        </w:tc>
        <w:tc>
          <w:tcPr>
            <w:tcW w:w="995" w:type="dxa"/>
            <w:gridSpan w:val="2"/>
          </w:tcPr>
          <w:p w14:paraId="1BF838D8" w14:textId="2533B877" w:rsidR="003B2845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182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KS215</w:t>
            </w:r>
          </w:p>
        </w:tc>
        <w:tc>
          <w:tcPr>
            <w:tcW w:w="1875" w:type="dxa"/>
            <w:gridSpan w:val="6"/>
          </w:tcPr>
          <w:p w14:paraId="136361EA" w14:textId="422233E8" w:rsidR="003B2845" w:rsidRDefault="003B2845" w:rsidP="00404BFC">
            <w:pPr>
              <w:rPr>
                <w:rFonts w:ascii="Calibri" w:hAnsi="Calibri" w:cs="Calibri"/>
                <w:sz w:val="22"/>
              </w:rPr>
            </w:pPr>
            <w:r w:rsidRPr="00DD2349">
              <w:rPr>
                <w:rFonts w:ascii="Calibri" w:hAnsi="Calibri" w:cs="Calibri"/>
                <w:b/>
                <w:sz w:val="22"/>
              </w:rPr>
              <w:t>AN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3086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</w:rPr>
              <w:t>CS416</w:t>
            </w:r>
          </w:p>
        </w:tc>
      </w:tr>
      <w:tr w:rsidR="003B2845" w14:paraId="25A8177D" w14:textId="77777777" w:rsidTr="00DD2349">
        <w:trPr>
          <w:gridAfter w:val="8"/>
          <w:wAfter w:w="2625" w:type="dxa"/>
          <w:trHeight w:val="360"/>
        </w:trPr>
        <w:tc>
          <w:tcPr>
            <w:tcW w:w="4295" w:type="dxa"/>
            <w:gridSpan w:val="6"/>
          </w:tcPr>
          <w:p w14:paraId="5E2C095A" w14:textId="5C65A5B1" w:rsidR="003B2845" w:rsidRDefault="003B2845" w:rsidP="003B2845">
            <w:pPr>
              <w:rPr>
                <w:rFonts w:ascii="Calibri" w:hAnsi="Calibri" w:cs="Calibri"/>
                <w:sz w:val="22"/>
              </w:rPr>
            </w:pPr>
            <w:r w:rsidRPr="008428B6">
              <w:rPr>
                <w:rFonts w:ascii="Calibri" w:hAnsi="Calibri" w:cs="Calibri"/>
                <w:b/>
                <w:sz w:val="22"/>
              </w:rPr>
              <w:t>Global Communication: 1.5 credits of:</w:t>
            </w:r>
          </w:p>
        </w:tc>
        <w:tc>
          <w:tcPr>
            <w:tcW w:w="995" w:type="dxa"/>
            <w:gridSpan w:val="3"/>
          </w:tcPr>
          <w:p w14:paraId="02939BD8" w14:textId="72728204" w:rsidR="003B2845" w:rsidRDefault="00000000" w:rsidP="00350E37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10403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250</w:t>
            </w:r>
          </w:p>
        </w:tc>
        <w:tc>
          <w:tcPr>
            <w:tcW w:w="995" w:type="dxa"/>
            <w:gridSpan w:val="4"/>
          </w:tcPr>
          <w:p w14:paraId="73CE59D3" w14:textId="4F711178" w:rsidR="003B2845" w:rsidRDefault="00000000" w:rsidP="00350E37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292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260</w:t>
            </w:r>
          </w:p>
        </w:tc>
        <w:tc>
          <w:tcPr>
            <w:tcW w:w="990" w:type="dxa"/>
            <w:gridSpan w:val="4"/>
          </w:tcPr>
          <w:p w14:paraId="4E58E1E0" w14:textId="29B83171" w:rsidR="003B2845" w:rsidRDefault="00000000" w:rsidP="00350E37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5931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288</w:t>
            </w:r>
          </w:p>
        </w:tc>
        <w:tc>
          <w:tcPr>
            <w:tcW w:w="995" w:type="dxa"/>
            <w:gridSpan w:val="4"/>
          </w:tcPr>
          <w:p w14:paraId="42DE2046" w14:textId="067AA52A" w:rsidR="003B2845" w:rsidRDefault="00000000" w:rsidP="00350E37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7680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310</w:t>
            </w:r>
          </w:p>
        </w:tc>
        <w:tc>
          <w:tcPr>
            <w:tcW w:w="995" w:type="dxa"/>
            <w:gridSpan w:val="4"/>
          </w:tcPr>
          <w:p w14:paraId="5E88E55C" w14:textId="2A8F6689" w:rsidR="003B2845" w:rsidRDefault="00000000" w:rsidP="00350E37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4262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350</w:t>
            </w:r>
          </w:p>
        </w:tc>
        <w:tc>
          <w:tcPr>
            <w:tcW w:w="995" w:type="dxa"/>
            <w:gridSpan w:val="2"/>
          </w:tcPr>
          <w:p w14:paraId="44D3E2A6" w14:textId="18406A78" w:rsidR="003B2845" w:rsidRDefault="00000000" w:rsidP="00350E37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20546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845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3B2845" w:rsidRPr="0060620F">
              <w:rPr>
                <w:rFonts w:ascii="Calibri" w:hAnsi="Calibri" w:cs="Calibri"/>
                <w:sz w:val="22"/>
              </w:rPr>
              <w:t>CS353</w:t>
            </w:r>
          </w:p>
        </w:tc>
        <w:tc>
          <w:tcPr>
            <w:tcW w:w="1875" w:type="dxa"/>
            <w:gridSpan w:val="6"/>
          </w:tcPr>
          <w:p w14:paraId="0FAAC72F" w14:textId="33AF1571" w:rsidR="003B2845" w:rsidRDefault="003B2845" w:rsidP="00350E37">
            <w:pPr>
              <w:rPr>
                <w:rFonts w:ascii="Calibri" w:hAnsi="Calibri" w:cs="Calibri"/>
                <w:sz w:val="22"/>
              </w:rPr>
            </w:pPr>
            <w:r w:rsidRPr="00DD2349">
              <w:rPr>
                <w:rFonts w:ascii="Calibri" w:hAnsi="Calibri" w:cs="Calibri"/>
                <w:b/>
                <w:sz w:val="22"/>
              </w:rPr>
              <w:t>AN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185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</w:rPr>
              <w:t>CS414</w:t>
            </w:r>
          </w:p>
        </w:tc>
      </w:tr>
      <w:tr w:rsidR="004014BA" w14:paraId="0F5BF8AC" w14:textId="77777777" w:rsidTr="00DD2349">
        <w:trPr>
          <w:gridAfter w:val="4"/>
          <w:wAfter w:w="1710" w:type="dxa"/>
          <w:trHeight w:val="360"/>
        </w:trPr>
        <w:tc>
          <w:tcPr>
            <w:tcW w:w="4770" w:type="dxa"/>
            <w:gridSpan w:val="7"/>
          </w:tcPr>
          <w:p w14:paraId="2F1B97F2" w14:textId="1C2A2159" w:rsidR="004014BA" w:rsidRDefault="004014BA" w:rsidP="00DD2349">
            <w:pPr>
              <w:rPr>
                <w:rFonts w:ascii="Calibri" w:hAnsi="Calibri" w:cs="Calibri"/>
                <w:sz w:val="22"/>
              </w:rPr>
            </w:pPr>
            <w:r w:rsidRPr="008428B6">
              <w:rPr>
                <w:rFonts w:ascii="Calibri" w:hAnsi="Calibri" w:cs="Calibri"/>
                <w:b/>
                <w:sz w:val="22"/>
              </w:rPr>
              <w:t>Media and Communication History: 1.5 credits of:</w:t>
            </w:r>
          </w:p>
        </w:tc>
        <w:tc>
          <w:tcPr>
            <w:tcW w:w="1055" w:type="dxa"/>
            <w:gridSpan w:val="4"/>
          </w:tcPr>
          <w:p w14:paraId="6E34DBB3" w14:textId="37351630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921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 w:rsidRPr="0060620F">
              <w:rPr>
                <w:rFonts w:ascii="Calibri" w:hAnsi="Calibri" w:cs="Calibri"/>
                <w:sz w:val="22"/>
              </w:rPr>
              <w:t>CS204</w:t>
            </w:r>
          </w:p>
        </w:tc>
        <w:tc>
          <w:tcPr>
            <w:tcW w:w="1080" w:type="dxa"/>
            <w:gridSpan w:val="4"/>
          </w:tcPr>
          <w:p w14:paraId="7CDD5EEE" w14:textId="71201F20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781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 w:rsidRPr="0060620F">
              <w:rPr>
                <w:rFonts w:ascii="Calibri" w:hAnsi="Calibri" w:cs="Calibri"/>
                <w:sz w:val="22"/>
              </w:rPr>
              <w:t>CS304</w:t>
            </w:r>
          </w:p>
        </w:tc>
        <w:tc>
          <w:tcPr>
            <w:tcW w:w="1080" w:type="dxa"/>
            <w:gridSpan w:val="4"/>
          </w:tcPr>
          <w:p w14:paraId="538FC8DF" w14:textId="33A5E3D9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0453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C</w:t>
            </w:r>
            <w:r w:rsidR="004014BA" w:rsidRPr="0060620F">
              <w:rPr>
                <w:rFonts w:ascii="Calibri" w:hAnsi="Calibri" w:cs="Calibri"/>
                <w:sz w:val="22"/>
              </w:rPr>
              <w:t>S315</w:t>
            </w:r>
          </w:p>
        </w:tc>
        <w:tc>
          <w:tcPr>
            <w:tcW w:w="1080" w:type="dxa"/>
            <w:gridSpan w:val="4"/>
          </w:tcPr>
          <w:p w14:paraId="4E19E8F4" w14:textId="1DFE641C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901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 w:rsidRPr="0060620F">
              <w:rPr>
                <w:rFonts w:ascii="Calibri" w:hAnsi="Calibri" w:cs="Calibri"/>
                <w:sz w:val="22"/>
              </w:rPr>
              <w:t>CS333</w:t>
            </w:r>
          </w:p>
        </w:tc>
        <w:tc>
          <w:tcPr>
            <w:tcW w:w="1195" w:type="dxa"/>
            <w:gridSpan w:val="4"/>
          </w:tcPr>
          <w:p w14:paraId="530ABF97" w14:textId="1FE6D501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6033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 w:rsidRPr="0060620F">
              <w:rPr>
                <w:rFonts w:ascii="Calibri" w:hAnsi="Calibri" w:cs="Calibri"/>
                <w:sz w:val="22"/>
              </w:rPr>
              <w:t>CS341</w:t>
            </w:r>
          </w:p>
        </w:tc>
        <w:tc>
          <w:tcPr>
            <w:tcW w:w="1170" w:type="dxa"/>
            <w:gridSpan w:val="4"/>
          </w:tcPr>
          <w:p w14:paraId="5E64F3B9" w14:textId="16B9EDF3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7523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 w:rsidRPr="0060620F">
              <w:rPr>
                <w:rFonts w:ascii="Calibri" w:hAnsi="Calibri" w:cs="Calibri"/>
                <w:sz w:val="22"/>
              </w:rPr>
              <w:t>CS352</w:t>
            </w:r>
          </w:p>
        </w:tc>
        <w:tc>
          <w:tcPr>
            <w:tcW w:w="1620" w:type="dxa"/>
            <w:gridSpan w:val="6"/>
          </w:tcPr>
          <w:p w14:paraId="4E3982CE" w14:textId="6621EA99" w:rsidR="004014BA" w:rsidRDefault="004014BA" w:rsidP="00404BFC">
            <w:pPr>
              <w:rPr>
                <w:rFonts w:ascii="Calibri" w:hAnsi="Calibri" w:cs="Calibri"/>
                <w:sz w:val="22"/>
              </w:rPr>
            </w:pPr>
            <w:r w:rsidRPr="00DD2349">
              <w:rPr>
                <w:rFonts w:ascii="Calibri" w:hAnsi="Calibri" w:cs="Calibri"/>
                <w:b/>
                <w:sz w:val="22"/>
              </w:rPr>
              <w:t>AN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175603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</w:rPr>
              <w:t>CS411</w:t>
            </w:r>
          </w:p>
        </w:tc>
      </w:tr>
      <w:tr w:rsidR="004014BA" w14:paraId="304A1AE4" w14:textId="77777777" w:rsidTr="00DD2349">
        <w:trPr>
          <w:gridAfter w:val="35"/>
          <w:wAfter w:w="10465" w:type="dxa"/>
        </w:trPr>
        <w:tc>
          <w:tcPr>
            <w:tcW w:w="4295" w:type="dxa"/>
            <w:gridSpan w:val="6"/>
          </w:tcPr>
          <w:p w14:paraId="547F3CBE" w14:textId="040AB39E" w:rsidR="004014BA" w:rsidRDefault="004014BA" w:rsidP="004014B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</w:t>
            </w:r>
            <w:r w:rsidRPr="008428B6">
              <w:rPr>
                <w:rFonts w:ascii="Calibri" w:hAnsi="Calibri" w:cs="Calibri"/>
                <w:b/>
                <w:sz w:val="22"/>
              </w:rPr>
              <w:t>edia and Cultural Theory: 1.5 credits of:</w:t>
            </w:r>
          </w:p>
        </w:tc>
      </w:tr>
      <w:tr w:rsidR="008428B6" w14:paraId="60BB95C6" w14:textId="77777777" w:rsidTr="00DD2349">
        <w:trPr>
          <w:gridAfter w:val="1"/>
          <w:wAfter w:w="390" w:type="dxa"/>
          <w:trHeight w:val="360"/>
        </w:trPr>
        <w:tc>
          <w:tcPr>
            <w:tcW w:w="1067" w:type="dxa"/>
          </w:tcPr>
          <w:p w14:paraId="4FC47BA5" w14:textId="41508DDC" w:rsidR="008428B6" w:rsidRDefault="00000000" w:rsidP="00DD2349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5604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204</w:t>
            </w:r>
          </w:p>
        </w:tc>
        <w:tc>
          <w:tcPr>
            <w:tcW w:w="1067" w:type="dxa"/>
          </w:tcPr>
          <w:p w14:paraId="3FC84780" w14:textId="4D02D1F6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8397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205</w:t>
            </w:r>
          </w:p>
        </w:tc>
        <w:tc>
          <w:tcPr>
            <w:tcW w:w="1067" w:type="dxa"/>
          </w:tcPr>
          <w:p w14:paraId="016BDC2F" w14:textId="62F7DFF6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898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213</w:t>
            </w:r>
          </w:p>
        </w:tc>
        <w:tc>
          <w:tcPr>
            <w:tcW w:w="1062" w:type="dxa"/>
            <w:gridSpan w:val="2"/>
          </w:tcPr>
          <w:p w14:paraId="21EAB305" w14:textId="6F1A135C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2551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304</w:t>
            </w:r>
          </w:p>
        </w:tc>
        <w:tc>
          <w:tcPr>
            <w:tcW w:w="1072" w:type="dxa"/>
            <w:gridSpan w:val="5"/>
          </w:tcPr>
          <w:p w14:paraId="43E28648" w14:textId="422FA8A0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75991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322</w:t>
            </w:r>
          </w:p>
        </w:tc>
        <w:tc>
          <w:tcPr>
            <w:tcW w:w="1072" w:type="dxa"/>
            <w:gridSpan w:val="4"/>
          </w:tcPr>
          <w:p w14:paraId="644657BA" w14:textId="69E01233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33402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325</w:t>
            </w:r>
          </w:p>
        </w:tc>
        <w:tc>
          <w:tcPr>
            <w:tcW w:w="1072" w:type="dxa"/>
            <w:gridSpan w:val="4"/>
          </w:tcPr>
          <w:p w14:paraId="79A05B60" w14:textId="66C178D7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77224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341</w:t>
            </w:r>
          </w:p>
        </w:tc>
        <w:tc>
          <w:tcPr>
            <w:tcW w:w="1072" w:type="dxa"/>
            <w:gridSpan w:val="4"/>
          </w:tcPr>
          <w:p w14:paraId="17DE65CB" w14:textId="3140935A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1102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CS360</w:t>
            </w:r>
          </w:p>
        </w:tc>
        <w:tc>
          <w:tcPr>
            <w:tcW w:w="1072" w:type="dxa"/>
            <w:gridSpan w:val="4"/>
          </w:tcPr>
          <w:p w14:paraId="49F3D039" w14:textId="5728A56F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9439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KS203</w:t>
            </w:r>
          </w:p>
        </w:tc>
        <w:tc>
          <w:tcPr>
            <w:tcW w:w="1072" w:type="dxa"/>
            <w:gridSpan w:val="2"/>
          </w:tcPr>
          <w:p w14:paraId="2987EC61" w14:textId="38F0191E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51673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 w:rsidRPr="0060620F">
              <w:rPr>
                <w:rFonts w:ascii="Calibri" w:hAnsi="Calibri" w:cs="Calibri"/>
                <w:sz w:val="22"/>
              </w:rPr>
              <w:t>KS210</w:t>
            </w:r>
          </w:p>
        </w:tc>
        <w:tc>
          <w:tcPr>
            <w:tcW w:w="1072" w:type="dxa"/>
            <w:gridSpan w:val="4"/>
          </w:tcPr>
          <w:p w14:paraId="5E841EA0" w14:textId="0E6DB7F5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4714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>
              <w:rPr>
                <w:rFonts w:ascii="Calibri" w:hAnsi="Calibri" w:cs="Calibri"/>
                <w:sz w:val="22"/>
              </w:rPr>
              <w:t>KS303</w:t>
            </w:r>
          </w:p>
        </w:tc>
        <w:tc>
          <w:tcPr>
            <w:tcW w:w="1073" w:type="dxa"/>
            <w:gridSpan w:val="4"/>
          </w:tcPr>
          <w:p w14:paraId="0D97D4B8" w14:textId="0CD5772C" w:rsidR="008428B6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9380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>
              <w:rPr>
                <w:rFonts w:ascii="Calibri" w:hAnsi="Calibri" w:cs="Calibri"/>
                <w:sz w:val="22"/>
              </w:rPr>
              <w:t>KS330</w:t>
            </w:r>
          </w:p>
        </w:tc>
        <w:tc>
          <w:tcPr>
            <w:tcW w:w="1530" w:type="dxa"/>
            <w:gridSpan w:val="4"/>
          </w:tcPr>
          <w:p w14:paraId="14C83C3C" w14:textId="5583B77F" w:rsidR="008428B6" w:rsidRDefault="00DD2349" w:rsidP="00404BFC">
            <w:pPr>
              <w:ind w:left="-10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</w:t>
            </w:r>
            <w:r w:rsidR="00404BFC" w:rsidRPr="00DD2349">
              <w:rPr>
                <w:rFonts w:ascii="Calibri" w:hAnsi="Calibri" w:cs="Calibri"/>
                <w:b/>
                <w:sz w:val="22"/>
              </w:rPr>
              <w:t>AND</w:t>
            </w:r>
            <w:r w:rsidR="008428B6"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188672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BFC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8428B6">
              <w:rPr>
                <w:rFonts w:ascii="Calibri" w:hAnsi="Calibri" w:cs="Calibri"/>
                <w:sz w:val="22"/>
              </w:rPr>
              <w:t>CS412</w:t>
            </w:r>
          </w:p>
        </w:tc>
      </w:tr>
      <w:tr w:rsidR="00C67701" w14:paraId="171B915C" w14:textId="77777777" w:rsidTr="00DD2349">
        <w:trPr>
          <w:gridAfter w:val="2"/>
          <w:wAfter w:w="720" w:type="dxa"/>
        </w:trPr>
        <w:tc>
          <w:tcPr>
            <w:tcW w:w="3755" w:type="dxa"/>
            <w:gridSpan w:val="4"/>
          </w:tcPr>
          <w:p w14:paraId="5C4FF639" w14:textId="5D3D7EC7" w:rsidR="004014BA" w:rsidRDefault="004014BA" w:rsidP="004014BA">
            <w:pPr>
              <w:rPr>
                <w:rFonts w:ascii="Calibri" w:hAnsi="Calibri" w:cs="Calibri"/>
                <w:sz w:val="22"/>
              </w:rPr>
            </w:pPr>
            <w:r w:rsidRPr="008428B6">
              <w:rPr>
                <w:rFonts w:ascii="Calibri" w:hAnsi="Calibri" w:cs="Calibri"/>
                <w:b/>
                <w:sz w:val="22"/>
              </w:rPr>
              <w:t>Visual Communication: 1.5 credits of:</w:t>
            </w:r>
          </w:p>
        </w:tc>
        <w:tc>
          <w:tcPr>
            <w:tcW w:w="1075" w:type="dxa"/>
            <w:gridSpan w:val="4"/>
          </w:tcPr>
          <w:p w14:paraId="1A6AC13E" w14:textId="3C1350A4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67508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 w:rsidRPr="0060620F">
              <w:rPr>
                <w:rFonts w:ascii="Calibri" w:hAnsi="Calibri" w:cs="Calibri"/>
                <w:sz w:val="22"/>
              </w:rPr>
              <w:t>CS202</w:t>
            </w:r>
          </w:p>
        </w:tc>
        <w:tc>
          <w:tcPr>
            <w:tcW w:w="1080" w:type="dxa"/>
            <w:gridSpan w:val="4"/>
          </w:tcPr>
          <w:p w14:paraId="0C8415C2" w14:textId="65B3F724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39201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CS205</w:t>
            </w:r>
          </w:p>
        </w:tc>
        <w:tc>
          <w:tcPr>
            <w:tcW w:w="1080" w:type="dxa"/>
            <w:gridSpan w:val="4"/>
          </w:tcPr>
          <w:p w14:paraId="424369BA" w14:textId="53763DF0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6180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CS251</w:t>
            </w:r>
          </w:p>
        </w:tc>
        <w:tc>
          <w:tcPr>
            <w:tcW w:w="1080" w:type="dxa"/>
            <w:gridSpan w:val="4"/>
          </w:tcPr>
          <w:p w14:paraId="2F3BCB87" w14:textId="54650EDE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5922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 xml:space="preserve"> CS312</w:t>
            </w:r>
          </w:p>
        </w:tc>
        <w:tc>
          <w:tcPr>
            <w:tcW w:w="1080" w:type="dxa"/>
            <w:gridSpan w:val="4"/>
          </w:tcPr>
          <w:p w14:paraId="23FBD469" w14:textId="39213109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758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CS341</w:t>
            </w:r>
          </w:p>
        </w:tc>
        <w:tc>
          <w:tcPr>
            <w:tcW w:w="1110" w:type="dxa"/>
            <w:gridSpan w:val="3"/>
          </w:tcPr>
          <w:p w14:paraId="0F1075DF" w14:textId="34A607EE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4327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CS351</w:t>
            </w:r>
          </w:p>
        </w:tc>
        <w:tc>
          <w:tcPr>
            <w:tcW w:w="1080" w:type="dxa"/>
            <w:gridSpan w:val="3"/>
          </w:tcPr>
          <w:p w14:paraId="0586A88F" w14:textId="046D9D85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2838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CS352</w:t>
            </w:r>
          </w:p>
        </w:tc>
        <w:tc>
          <w:tcPr>
            <w:tcW w:w="1080" w:type="dxa"/>
            <w:gridSpan w:val="5"/>
          </w:tcPr>
          <w:p w14:paraId="19FD2070" w14:textId="59BC115B" w:rsidR="004014BA" w:rsidRDefault="00000000" w:rsidP="008428B6">
            <w:pPr>
              <w:jc w:val="right"/>
              <w:rPr>
                <w:rFonts w:ascii="Calibri" w:hAnsi="Calibri" w:cs="Calibri"/>
                <w:sz w:val="22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1089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14B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 w:rsidR="004014BA">
              <w:rPr>
                <w:rFonts w:ascii="Calibri" w:hAnsi="Calibri" w:cs="Calibri"/>
                <w:sz w:val="22"/>
              </w:rPr>
              <w:t>KS205</w:t>
            </w:r>
          </w:p>
        </w:tc>
        <w:tc>
          <w:tcPr>
            <w:tcW w:w="1620" w:type="dxa"/>
            <w:gridSpan w:val="4"/>
          </w:tcPr>
          <w:p w14:paraId="3C4DFE24" w14:textId="5761D4DA" w:rsidR="004014BA" w:rsidRDefault="004014BA" w:rsidP="00404BFC">
            <w:pPr>
              <w:rPr>
                <w:rFonts w:ascii="Calibri" w:hAnsi="Calibri" w:cs="Calibri"/>
                <w:sz w:val="22"/>
              </w:rPr>
            </w:pPr>
            <w:r w:rsidRPr="00DE0154">
              <w:rPr>
                <w:rFonts w:ascii="Calibri" w:hAnsi="Calibri" w:cs="Calibri"/>
                <w:b/>
                <w:sz w:val="22"/>
              </w:rPr>
              <w:t>AN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</w:rPr>
                <w:id w:val="-117371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</w:rPr>
              <w:t>CS413</w:t>
            </w:r>
          </w:p>
        </w:tc>
      </w:tr>
    </w:tbl>
    <w:p w14:paraId="67A77CB3" w14:textId="77777777" w:rsidR="00F60E6F" w:rsidRPr="0060620F" w:rsidRDefault="00F60E6F" w:rsidP="00F54F45">
      <w:pPr>
        <w:spacing w:before="120" w:after="0"/>
        <w:rPr>
          <w:rFonts w:ascii="Calibri" w:hAnsi="Calibri" w:cs="Calibri"/>
          <w:b/>
          <w:sz w:val="22"/>
        </w:rPr>
      </w:pPr>
      <w:r w:rsidRPr="0060620F">
        <w:rPr>
          <w:rFonts w:ascii="Calibri" w:hAnsi="Calibri" w:cs="Calibri"/>
          <w:b/>
          <w:sz w:val="22"/>
        </w:rPr>
        <w:t>Recommendation</w:t>
      </w:r>
    </w:p>
    <w:p w14:paraId="1617D100" w14:textId="6422755C" w:rsidR="00474514" w:rsidRDefault="00474514" w:rsidP="00E4027D">
      <w:pPr>
        <w:spacing w:after="0"/>
        <w:rPr>
          <w:rFonts w:ascii="Calibri" w:hAnsi="Calibri" w:cs="Calibri"/>
          <w:sz w:val="22"/>
        </w:rPr>
      </w:pPr>
    </w:p>
    <w:p w14:paraId="22C98007" w14:textId="479E1092" w:rsidR="00F54F45" w:rsidRDefault="00F54F45" w:rsidP="00E4027D">
      <w:pPr>
        <w:spacing w:after="0"/>
        <w:rPr>
          <w:rFonts w:ascii="Calibri" w:hAnsi="Calibri" w:cs="Calibri"/>
          <w:sz w:val="22"/>
        </w:rPr>
      </w:pPr>
    </w:p>
    <w:p w14:paraId="15EE7DB2" w14:textId="77777777" w:rsidR="00D0307E" w:rsidRDefault="00D0307E" w:rsidP="00E4027D">
      <w:pPr>
        <w:spacing w:after="0"/>
        <w:rPr>
          <w:rFonts w:ascii="Calibri" w:hAnsi="Calibri" w:cs="Calibri"/>
          <w:sz w:val="22"/>
        </w:rPr>
      </w:pPr>
    </w:p>
    <w:p w14:paraId="6A6E3A92" w14:textId="77777777" w:rsidR="00F60E6F" w:rsidRPr="003B2845" w:rsidRDefault="00F60E6F" w:rsidP="00F60E6F">
      <w:pPr>
        <w:spacing w:after="0"/>
        <w:rPr>
          <w:rFonts w:ascii="Calibri" w:hAnsi="Calibri" w:cs="Calibri"/>
          <w:b/>
          <w:sz w:val="20"/>
          <w:szCs w:val="20"/>
        </w:rPr>
      </w:pPr>
      <w:r w:rsidRPr="003B2845">
        <w:rPr>
          <w:rFonts w:ascii="Calibri" w:hAnsi="Calibri" w:cs="Calibri"/>
          <w:b/>
          <w:sz w:val="20"/>
          <w:szCs w:val="20"/>
        </w:rPr>
        <w:t>Notes and Regulations</w:t>
      </w:r>
    </w:p>
    <w:p w14:paraId="582FA99B" w14:textId="1EC836FA" w:rsidR="00E4027D" w:rsidRPr="003B2845" w:rsidRDefault="00E4027D" w:rsidP="00F27D4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="Calibri" w:hAnsi="Calibri" w:cs="Calibri"/>
          <w:sz w:val="20"/>
          <w:szCs w:val="20"/>
        </w:rPr>
      </w:pPr>
      <w:r w:rsidRPr="41F0B184">
        <w:rPr>
          <w:rFonts w:ascii="Calibri" w:hAnsi="Calibri" w:cs="Calibri"/>
          <w:sz w:val="20"/>
          <w:szCs w:val="20"/>
        </w:rPr>
        <w:t>A minimum grade of 6.0 (C+) in CS100 and a minimum grade of 6.0 (C+) in CS101 required for progression into Year 2. For progression into Year 3 and Year 4, a minimum GPA of 6.00 in the major is required.</w:t>
      </w:r>
      <w:r w:rsidR="07C81D73" w:rsidRPr="41F0B184">
        <w:rPr>
          <w:rFonts w:ascii="Calibri" w:hAnsi="Calibri" w:cs="Calibri"/>
          <w:sz w:val="20"/>
          <w:szCs w:val="20"/>
        </w:rPr>
        <w:t xml:space="preserve"> </w:t>
      </w:r>
      <w:r w:rsidRPr="41F0B184">
        <w:rPr>
          <w:rFonts w:ascii="Calibri" w:hAnsi="Calibri" w:cs="Calibri"/>
          <w:sz w:val="20"/>
          <w:szCs w:val="20"/>
        </w:rPr>
        <w:t>CS340 may be included in the program, subject to the regulations governing Irregular courses.</w:t>
      </w:r>
    </w:p>
    <w:p w14:paraId="378A7507" w14:textId="06EA15EE" w:rsidR="00E4027D" w:rsidRPr="003B2845" w:rsidRDefault="00E4027D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="Calibri" w:hAnsi="Calibri" w:cs="Calibri"/>
          <w:sz w:val="20"/>
          <w:szCs w:val="20"/>
        </w:rPr>
      </w:pPr>
      <w:r w:rsidRPr="41F0B184">
        <w:rPr>
          <w:rFonts w:ascii="Calibri" w:hAnsi="Calibri" w:cs="Calibri"/>
          <w:sz w:val="20"/>
          <w:szCs w:val="20"/>
        </w:rPr>
        <w:t>Students seeking entry into the program after Year 2 standing must have a minimum overall GPA of 9.00 (B+).</w:t>
      </w:r>
      <w:r w:rsidR="00642BB1" w:rsidRPr="41F0B184">
        <w:rPr>
          <w:rFonts w:ascii="Calibri" w:hAnsi="Calibri" w:cs="Calibri"/>
          <w:sz w:val="20"/>
          <w:szCs w:val="20"/>
        </w:rPr>
        <w:t xml:space="preserve"> Application for transfer into C</w:t>
      </w:r>
      <w:r w:rsidR="00DF016C" w:rsidRPr="41F0B184">
        <w:rPr>
          <w:rFonts w:ascii="Calibri" w:hAnsi="Calibri" w:cs="Calibri"/>
          <w:sz w:val="20"/>
          <w:szCs w:val="20"/>
        </w:rPr>
        <w:t>S</w:t>
      </w:r>
      <w:r w:rsidR="00642BB1" w:rsidRPr="41F0B184">
        <w:rPr>
          <w:rFonts w:ascii="Calibri" w:hAnsi="Calibri" w:cs="Calibri"/>
          <w:sz w:val="20"/>
          <w:szCs w:val="20"/>
        </w:rPr>
        <w:t xml:space="preserve"> should be made at the end of the term in which the student meets the entrance requirements. Students can apply through a </w:t>
      </w:r>
      <w:hyperlink r:id="rId9">
        <w:r w:rsidR="00642BB1" w:rsidRPr="41F0B184">
          <w:rPr>
            <w:rStyle w:val="Hyperlink"/>
            <w:rFonts w:ascii="Calibri" w:hAnsi="Calibri" w:cs="Calibri"/>
            <w:sz w:val="20"/>
            <w:szCs w:val="20"/>
          </w:rPr>
          <w:t>Program Selection Form</w:t>
        </w:r>
      </w:hyperlink>
      <w:r w:rsidR="00DF016C" w:rsidRPr="41F0B184">
        <w:rPr>
          <w:rFonts w:ascii="Calibri" w:hAnsi="Calibri" w:cs="Calibri"/>
          <w:sz w:val="20"/>
          <w:szCs w:val="20"/>
        </w:rPr>
        <w:t xml:space="preserve"> (August or December</w:t>
      </w:r>
      <w:r w:rsidR="00642BB1" w:rsidRPr="41F0B184">
        <w:rPr>
          <w:rFonts w:ascii="Calibri" w:hAnsi="Calibri" w:cs="Calibri"/>
          <w:sz w:val="20"/>
          <w:szCs w:val="20"/>
        </w:rPr>
        <w:t>) or LORIS (March-April).</w:t>
      </w:r>
    </w:p>
    <w:p w14:paraId="55B85F97" w14:textId="77777777" w:rsidR="00E4027D" w:rsidRPr="003B2845" w:rsidRDefault="00E4027D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="Calibri" w:hAnsi="Calibri" w:cs="Calibri"/>
          <w:sz w:val="20"/>
          <w:szCs w:val="20"/>
        </w:rPr>
      </w:pPr>
      <w:r w:rsidRPr="41F0B184">
        <w:rPr>
          <w:rFonts w:ascii="Calibri" w:hAnsi="Calibri" w:cs="Calibri"/>
          <w:sz w:val="20"/>
          <w:szCs w:val="20"/>
        </w:rPr>
        <w:t>Students are advised that senior courses normally have prerequisites.</w:t>
      </w:r>
    </w:p>
    <w:p w14:paraId="1D37F9BA" w14:textId="2EFB3999" w:rsidR="00E4027D" w:rsidRPr="003B2845" w:rsidRDefault="00F54F45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="Calibri" w:hAnsi="Calibri" w:cs="Calibri"/>
          <w:sz w:val="20"/>
          <w:szCs w:val="20"/>
        </w:rPr>
      </w:pPr>
      <w:r w:rsidRPr="41F0B184">
        <w:rPr>
          <w:rFonts w:ascii="Calibri" w:hAnsi="Calibri" w:cs="Calibri"/>
          <w:sz w:val="20"/>
          <w:szCs w:val="20"/>
        </w:rPr>
        <w:t>The</w:t>
      </w:r>
      <w:r w:rsidR="00E4027D" w:rsidRPr="41F0B184">
        <w:rPr>
          <w:rFonts w:ascii="Calibri" w:hAnsi="Calibri" w:cs="Calibri"/>
          <w:sz w:val="20"/>
          <w:szCs w:val="20"/>
        </w:rPr>
        <w:t xml:space="preserve"> department may approve the inclusion of 300 and 400 level courses from cognate disciplines in a par</w:t>
      </w:r>
      <w:r w:rsidRPr="41F0B184">
        <w:rPr>
          <w:rFonts w:ascii="Calibri" w:hAnsi="Calibri" w:cs="Calibri"/>
          <w:sz w:val="20"/>
          <w:szCs w:val="20"/>
        </w:rPr>
        <w:t>ticular student's program if</w:t>
      </w:r>
      <w:r w:rsidR="00E4027D" w:rsidRPr="41F0B184">
        <w:rPr>
          <w:rFonts w:ascii="Calibri" w:hAnsi="Calibri" w:cs="Calibri"/>
          <w:sz w:val="20"/>
          <w:szCs w:val="20"/>
        </w:rPr>
        <w:t xml:space="preserve"> topics are relevant to their course of </w:t>
      </w:r>
      <w:r w:rsidR="00642BB1" w:rsidRPr="41F0B184">
        <w:rPr>
          <w:rFonts w:ascii="Calibri" w:hAnsi="Calibri" w:cs="Calibri"/>
          <w:sz w:val="20"/>
          <w:szCs w:val="20"/>
        </w:rPr>
        <w:t>study</w:t>
      </w:r>
      <w:r w:rsidR="00E4027D" w:rsidRPr="41F0B184">
        <w:rPr>
          <w:rFonts w:ascii="Calibri" w:hAnsi="Calibri" w:cs="Calibri"/>
          <w:sz w:val="20"/>
          <w:szCs w:val="20"/>
        </w:rPr>
        <w:t>.</w:t>
      </w:r>
    </w:p>
    <w:p w14:paraId="07740E32" w14:textId="0A99C16C" w:rsidR="00E4027D" w:rsidRPr="003B2845" w:rsidRDefault="00D0307E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="Calibri" w:hAnsi="Calibri" w:cs="Calibri"/>
          <w:sz w:val="20"/>
          <w:szCs w:val="20"/>
        </w:rPr>
      </w:pPr>
      <w:r w:rsidRPr="41F0B184">
        <w:rPr>
          <w:rFonts w:ascii="Calibri" w:hAnsi="Calibri" w:cs="Calibri"/>
          <w:sz w:val="20"/>
          <w:szCs w:val="20"/>
        </w:rPr>
        <w:t>A maximum of two</w:t>
      </w:r>
      <w:r w:rsidR="00E4027D" w:rsidRPr="41F0B184">
        <w:rPr>
          <w:rFonts w:ascii="Calibri" w:hAnsi="Calibri" w:cs="Calibri"/>
          <w:sz w:val="20"/>
          <w:szCs w:val="20"/>
        </w:rPr>
        <w:t xml:space="preserve"> Communication Studies Concentrations are permitted as part of the Honours BA CS degree.</w:t>
      </w:r>
    </w:p>
    <w:p w14:paraId="0A513B6E" w14:textId="46A18D63" w:rsidR="00A10D00" w:rsidRPr="003B2845" w:rsidRDefault="00E4027D" w:rsidP="002830F8">
      <w:pPr>
        <w:pStyle w:val="ListParagraph"/>
        <w:numPr>
          <w:ilvl w:val="0"/>
          <w:numId w:val="4"/>
        </w:numPr>
        <w:spacing w:after="0"/>
        <w:ind w:left="270" w:hanging="284"/>
        <w:rPr>
          <w:rFonts w:ascii="Calibri" w:hAnsi="Calibri" w:cs="Calibri"/>
          <w:sz w:val="20"/>
          <w:szCs w:val="20"/>
        </w:rPr>
      </w:pPr>
      <w:r w:rsidRPr="41F0B184">
        <w:rPr>
          <w:rFonts w:ascii="Calibri" w:hAnsi="Calibri" w:cs="Calibri"/>
          <w:sz w:val="20"/>
          <w:szCs w:val="20"/>
        </w:rPr>
        <w:t xml:space="preserve">Refer to the </w:t>
      </w:r>
      <w:hyperlink r:id="rId10">
        <w:r w:rsidRPr="41F0B184">
          <w:rPr>
            <w:rStyle w:val="Hyperlink"/>
            <w:rFonts w:ascii="Calibri" w:hAnsi="Calibri" w:cs="Calibri"/>
            <w:sz w:val="20"/>
            <w:szCs w:val="20"/>
          </w:rPr>
          <w:t>University Regulations</w:t>
        </w:r>
      </w:hyperlink>
      <w:r w:rsidRPr="41F0B184">
        <w:rPr>
          <w:rFonts w:ascii="Calibri" w:hAnsi="Calibri" w:cs="Calibri"/>
          <w:sz w:val="20"/>
          <w:szCs w:val="20"/>
        </w:rPr>
        <w:t xml:space="preserve"> chapter for progression and course regulations and the earlier section regarding </w:t>
      </w:r>
      <w:hyperlink r:id="rId11">
        <w:r w:rsidRPr="41F0B184">
          <w:rPr>
            <w:rStyle w:val="Hyperlink"/>
            <w:rFonts w:ascii="Calibri" w:hAnsi="Calibri" w:cs="Calibri"/>
            <w:sz w:val="20"/>
            <w:szCs w:val="20"/>
          </w:rPr>
          <w:t>Regulations for All Honours Programs</w:t>
        </w:r>
      </w:hyperlink>
      <w:r w:rsidRPr="41F0B184">
        <w:rPr>
          <w:rFonts w:ascii="Calibri" w:hAnsi="Calibri" w:cs="Calibri"/>
          <w:sz w:val="20"/>
          <w:szCs w:val="20"/>
        </w:rPr>
        <w:t>.</w:t>
      </w:r>
    </w:p>
    <w:sectPr w:rsidR="00A10D00" w:rsidRPr="003B2845" w:rsidSect="00882268">
      <w:type w:val="continuous"/>
      <w:pgSz w:w="15840" w:h="12240" w:orient="landscape"/>
      <w:pgMar w:top="144" w:right="576" w:bottom="144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7A9"/>
    <w:multiLevelType w:val="hybridMultilevel"/>
    <w:tmpl w:val="5D02A52C"/>
    <w:lvl w:ilvl="0" w:tplc="D0D61B42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CA3161"/>
    <w:multiLevelType w:val="hybridMultilevel"/>
    <w:tmpl w:val="FC9C9A6E"/>
    <w:lvl w:ilvl="0" w:tplc="D0D61B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45B7"/>
    <w:multiLevelType w:val="hybridMultilevel"/>
    <w:tmpl w:val="5D02A52C"/>
    <w:lvl w:ilvl="0" w:tplc="D0D61B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D437C"/>
    <w:multiLevelType w:val="hybridMultilevel"/>
    <w:tmpl w:val="806C4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5831"/>
    <w:multiLevelType w:val="hybridMultilevel"/>
    <w:tmpl w:val="3DA8D5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53CE0"/>
    <w:multiLevelType w:val="hybridMultilevel"/>
    <w:tmpl w:val="D3F6251A"/>
    <w:lvl w:ilvl="0" w:tplc="A50E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2AA1"/>
    <w:multiLevelType w:val="hybridMultilevel"/>
    <w:tmpl w:val="C7AA4CC6"/>
    <w:lvl w:ilvl="0" w:tplc="48D0D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841">
    <w:abstractNumId w:val="4"/>
  </w:num>
  <w:num w:numId="2" w16cid:durableId="321544222">
    <w:abstractNumId w:val="6"/>
  </w:num>
  <w:num w:numId="3" w16cid:durableId="671220431">
    <w:abstractNumId w:val="3"/>
  </w:num>
  <w:num w:numId="4" w16cid:durableId="799345693">
    <w:abstractNumId w:val="1"/>
  </w:num>
  <w:num w:numId="5" w16cid:durableId="1336611949">
    <w:abstractNumId w:val="2"/>
  </w:num>
  <w:num w:numId="6" w16cid:durableId="1627538429">
    <w:abstractNumId w:val="0"/>
  </w:num>
  <w:num w:numId="7" w16cid:durableId="71134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00"/>
    <w:rsid w:val="00020CAD"/>
    <w:rsid w:val="000511FA"/>
    <w:rsid w:val="00067406"/>
    <w:rsid w:val="00092254"/>
    <w:rsid w:val="000A7ABE"/>
    <w:rsid w:val="000C010E"/>
    <w:rsid w:val="000E7F4D"/>
    <w:rsid w:val="001568BF"/>
    <w:rsid w:val="001B5B72"/>
    <w:rsid w:val="001B72B5"/>
    <w:rsid w:val="001F03F0"/>
    <w:rsid w:val="00201290"/>
    <w:rsid w:val="00201C68"/>
    <w:rsid w:val="00220AD0"/>
    <w:rsid w:val="002213EE"/>
    <w:rsid w:val="00233BD0"/>
    <w:rsid w:val="00244F9A"/>
    <w:rsid w:val="002635E2"/>
    <w:rsid w:val="002830F8"/>
    <w:rsid w:val="0032220E"/>
    <w:rsid w:val="0033725B"/>
    <w:rsid w:val="00345537"/>
    <w:rsid w:val="00373524"/>
    <w:rsid w:val="003738E1"/>
    <w:rsid w:val="00384EE5"/>
    <w:rsid w:val="003B2845"/>
    <w:rsid w:val="003C630F"/>
    <w:rsid w:val="003D28E1"/>
    <w:rsid w:val="004014BA"/>
    <w:rsid w:val="00404BFC"/>
    <w:rsid w:val="00474514"/>
    <w:rsid w:val="00482388"/>
    <w:rsid w:val="0050499C"/>
    <w:rsid w:val="00566D24"/>
    <w:rsid w:val="00583916"/>
    <w:rsid w:val="00592A93"/>
    <w:rsid w:val="00597A3B"/>
    <w:rsid w:val="005C1642"/>
    <w:rsid w:val="005C4A17"/>
    <w:rsid w:val="005D1E73"/>
    <w:rsid w:val="005E288D"/>
    <w:rsid w:val="005E67B4"/>
    <w:rsid w:val="005F224A"/>
    <w:rsid w:val="00604DC2"/>
    <w:rsid w:val="0060620F"/>
    <w:rsid w:val="006266D5"/>
    <w:rsid w:val="00642BB1"/>
    <w:rsid w:val="006479B3"/>
    <w:rsid w:val="00656764"/>
    <w:rsid w:val="00676339"/>
    <w:rsid w:val="00682CC8"/>
    <w:rsid w:val="006A64A4"/>
    <w:rsid w:val="00717722"/>
    <w:rsid w:val="00743FCF"/>
    <w:rsid w:val="007907F2"/>
    <w:rsid w:val="007A1D6B"/>
    <w:rsid w:val="007A4C76"/>
    <w:rsid w:val="007E0168"/>
    <w:rsid w:val="00836705"/>
    <w:rsid w:val="008428B6"/>
    <w:rsid w:val="00847C58"/>
    <w:rsid w:val="008651ED"/>
    <w:rsid w:val="00866C65"/>
    <w:rsid w:val="00870446"/>
    <w:rsid w:val="00882268"/>
    <w:rsid w:val="008839D5"/>
    <w:rsid w:val="008B693B"/>
    <w:rsid w:val="008D5C6F"/>
    <w:rsid w:val="0092669F"/>
    <w:rsid w:val="0094351D"/>
    <w:rsid w:val="0096050A"/>
    <w:rsid w:val="00965F19"/>
    <w:rsid w:val="009A0C03"/>
    <w:rsid w:val="009F3301"/>
    <w:rsid w:val="00A10D00"/>
    <w:rsid w:val="00A276FD"/>
    <w:rsid w:val="00A629CB"/>
    <w:rsid w:val="00AA53FB"/>
    <w:rsid w:val="00AE6A28"/>
    <w:rsid w:val="00B168C8"/>
    <w:rsid w:val="00B368BE"/>
    <w:rsid w:val="00B56519"/>
    <w:rsid w:val="00BC661E"/>
    <w:rsid w:val="00C15662"/>
    <w:rsid w:val="00C3659B"/>
    <w:rsid w:val="00C67701"/>
    <w:rsid w:val="00CF2420"/>
    <w:rsid w:val="00D0307E"/>
    <w:rsid w:val="00DD2349"/>
    <w:rsid w:val="00DE0154"/>
    <w:rsid w:val="00DF016C"/>
    <w:rsid w:val="00E2578E"/>
    <w:rsid w:val="00E4027D"/>
    <w:rsid w:val="00E445BB"/>
    <w:rsid w:val="00E90B5B"/>
    <w:rsid w:val="00E9634D"/>
    <w:rsid w:val="00EA3F3A"/>
    <w:rsid w:val="00EB091C"/>
    <w:rsid w:val="00EE33F1"/>
    <w:rsid w:val="00EF4399"/>
    <w:rsid w:val="00F27D48"/>
    <w:rsid w:val="00F31B19"/>
    <w:rsid w:val="00F510E2"/>
    <w:rsid w:val="00F54F45"/>
    <w:rsid w:val="00F60E6F"/>
    <w:rsid w:val="07C81D73"/>
    <w:rsid w:val="0909405F"/>
    <w:rsid w:val="1FAADDEA"/>
    <w:rsid w:val="1FBC88CA"/>
    <w:rsid w:val="218E1095"/>
    <w:rsid w:val="2A04363B"/>
    <w:rsid w:val="2B635EB0"/>
    <w:rsid w:val="2BA0069C"/>
    <w:rsid w:val="3B0E1CF8"/>
    <w:rsid w:val="3EB910C2"/>
    <w:rsid w:val="414B661D"/>
    <w:rsid w:val="41F0B184"/>
    <w:rsid w:val="4F574CD9"/>
    <w:rsid w:val="5865DFC0"/>
    <w:rsid w:val="5CC4FA16"/>
    <w:rsid w:val="64431225"/>
    <w:rsid w:val="6861D768"/>
    <w:rsid w:val="6EAB0F00"/>
    <w:rsid w:val="7ACFE421"/>
    <w:rsid w:val="7CF5C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7E33"/>
  <w15:docId w15:val="{1F84B334-DCBA-4FD1-9174-F29616B8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B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79B3"/>
    <w:rPr>
      <w:color w:val="808080"/>
    </w:rPr>
  </w:style>
  <w:style w:type="paragraph" w:styleId="Revision">
    <w:name w:val="Revision"/>
    <w:hidden/>
    <w:uiPriority w:val="99"/>
    <w:semiHidden/>
    <w:rsid w:val="005E6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-calendar.wlu.ca/index_old.php?cal=1&amp;y=87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cademic-calendar.wlu.ca/index_old.php?cal=1&amp;y=8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udents.wlu.ca/registration-and-finances/enrolment-services/assets/forms/program-selection-form-arts-luther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861AB4CDD482399B0D92EA802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DD46-582A-4D40-AE83-73082A90E84B}"/>
      </w:docPartPr>
      <w:docPartBody>
        <w:p w:rsidR="00692C95" w:rsidRDefault="001B4C26" w:rsidP="001B4C26">
          <w:pPr>
            <w:pStyle w:val="751861AB4CDD482399B0D92EA802ED591"/>
          </w:pPr>
          <w:r w:rsidRPr="00D61E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45476157BF46FFADDFBC5A3818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A8DE-BA60-4BB6-8D81-9903AB21744B}"/>
      </w:docPartPr>
      <w:docPartBody>
        <w:p w:rsidR="00284667" w:rsidRDefault="001B4C26" w:rsidP="001B4C26">
          <w:pPr>
            <w:pStyle w:val="0345476157BF46FFADDFBC5A381868B0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9FDB85A9F1EF4B9CA781B41C7D45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BFA7-73E7-4DF0-9C15-9911446FF68C}"/>
      </w:docPartPr>
      <w:docPartBody>
        <w:p w:rsidR="00284667" w:rsidRDefault="001B4C26" w:rsidP="001B4C26">
          <w:pPr>
            <w:pStyle w:val="9FDB85A9F1EF4B9CA781B41C7D45D114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FDBB8E249A02488AAF2B56CDA829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4A36-1AFA-4A6B-816B-752855F6805D}"/>
      </w:docPartPr>
      <w:docPartBody>
        <w:p w:rsidR="00284667" w:rsidRDefault="001B4C26" w:rsidP="001B4C26">
          <w:pPr>
            <w:pStyle w:val="FDBB8E249A02488AAF2B56CDA8293F28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8A33BCA6E2494ECEB8E3BBA9757B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ADA-6DF3-404C-BFAE-7BC99355C1CD}"/>
      </w:docPartPr>
      <w:docPartBody>
        <w:p w:rsidR="00284667" w:rsidRDefault="001B4C26" w:rsidP="001B4C26">
          <w:pPr>
            <w:pStyle w:val="8A33BCA6E2494ECEB8E3BBA9757B1406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D1DE866B65A7455E84476DD7BB03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B63E-508B-4F2D-AE88-DD75BD297BEC}"/>
      </w:docPartPr>
      <w:docPartBody>
        <w:p w:rsidR="00284667" w:rsidRDefault="001B4C26" w:rsidP="001B4C26">
          <w:pPr>
            <w:pStyle w:val="D1DE866B65A7455E84476DD7BB032611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7ECFB98D1C2043A297ACDE127B7A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594BD-5098-45AC-9BF0-1F4CF7921C1A}"/>
      </w:docPartPr>
      <w:docPartBody>
        <w:p w:rsidR="00284667" w:rsidRDefault="001B4C26" w:rsidP="001B4C26">
          <w:pPr>
            <w:pStyle w:val="7ECFB98D1C2043A297ACDE127B7A1C20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9CBF472491EA4A5AB668DE53605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395C-A508-4CB9-A752-1D78FF54B45E}"/>
      </w:docPartPr>
      <w:docPartBody>
        <w:p w:rsidR="00284667" w:rsidRDefault="001B4C26" w:rsidP="001B4C26">
          <w:pPr>
            <w:pStyle w:val="9CBF472491EA4A5AB668DE53605A8EBF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E4D449E83DDB4522BFA773F354BD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6B5D-8267-4BF3-9016-D384954CF686}"/>
      </w:docPartPr>
      <w:docPartBody>
        <w:p w:rsidR="00284667" w:rsidRDefault="001B4C26" w:rsidP="001B4C26">
          <w:pPr>
            <w:pStyle w:val="E4D449E83DDB4522BFA773F354BD5C1D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0566E8718D674DC7BEE55A7F2023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0F5D-7358-4A36-9097-3428D602756B}"/>
      </w:docPartPr>
      <w:docPartBody>
        <w:p w:rsidR="00284667" w:rsidRDefault="001B4C26" w:rsidP="001B4C26">
          <w:pPr>
            <w:pStyle w:val="0566E8718D674DC7BEE55A7F2023FE20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  <w:docPart>
      <w:docPartPr>
        <w:name w:val="FBFD554A14AC4562B4C3A0C4AC42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CE8C6-E204-4E32-906C-CA4C0360CE85}"/>
      </w:docPartPr>
      <w:docPartBody>
        <w:p w:rsidR="00284667" w:rsidRDefault="001B4C26" w:rsidP="001B4C26">
          <w:pPr>
            <w:pStyle w:val="FBFD554A14AC4562B4C3A0C4AC4268091"/>
          </w:pPr>
          <w:r>
            <w:rPr>
              <w:rFonts w:ascii="Calibri" w:hAnsi="Calibri" w:cs="Calibri"/>
              <w:sz w:val="22"/>
            </w:rPr>
            <w:t>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F2"/>
    <w:rsid w:val="001B4C26"/>
    <w:rsid w:val="00253B01"/>
    <w:rsid w:val="00284667"/>
    <w:rsid w:val="0069054A"/>
    <w:rsid w:val="00692C95"/>
    <w:rsid w:val="00BF564C"/>
    <w:rsid w:val="00E00420"/>
    <w:rsid w:val="00ED21CC"/>
    <w:rsid w:val="00F0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C26"/>
    <w:rPr>
      <w:color w:val="808080"/>
    </w:rPr>
  </w:style>
  <w:style w:type="paragraph" w:customStyle="1" w:styleId="751861AB4CDD482399B0D92EA802ED591">
    <w:name w:val="751861AB4CDD482399B0D92EA802ED59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345476157BF46FFADDFBC5A381868B01">
    <w:name w:val="0345476157BF46FFADDFBC5A381868B0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FDB85A9F1EF4B9CA781B41C7D45D1141">
    <w:name w:val="9FDB85A9F1EF4B9CA781B41C7D45D114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DBB8E249A02488AAF2B56CDA8293F281">
    <w:name w:val="FDBB8E249A02488AAF2B56CDA8293F28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A33BCA6E2494ECEB8E3BBA9757B14061">
    <w:name w:val="8A33BCA6E2494ECEB8E3BBA9757B1406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1DE866B65A7455E84476DD7BB0326111">
    <w:name w:val="D1DE866B65A7455E84476DD7BB032611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ECFB98D1C2043A297ACDE127B7A1C201">
    <w:name w:val="7ECFB98D1C2043A297ACDE127B7A1C20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CBF472491EA4A5AB668DE53605A8EBF1">
    <w:name w:val="9CBF472491EA4A5AB668DE53605A8EBF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4D449E83DDB4522BFA773F354BD5C1D1">
    <w:name w:val="E4D449E83DDB4522BFA773F354BD5C1D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566E8718D674DC7BEE55A7F2023FE201">
    <w:name w:val="0566E8718D674DC7BEE55A7F2023FE20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BFD554A14AC4562B4C3A0C4AC4268091">
    <w:name w:val="FBFD554A14AC4562B4C3A0C4AC4268091"/>
    <w:rsid w:val="001B4C26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a1a24888-4f18-4687-a02f-bb19b9e82a62" xsi:nil="true"/>
    <TaxCatchAll xmlns="ac3b9fd6-5397-4331-80b5-7c5a2866cf32" xsi:nil="true"/>
    <lcf76f155ced4ddcb4097134ff3c332f xmlns="a1a24888-4f18-4687-a02f-bb19b9e82a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1922C921AE64B8FD6166187EEF62D" ma:contentTypeVersion="18" ma:contentTypeDescription="Create a new document." ma:contentTypeScope="" ma:versionID="eca39c65c30496d2fac821d2ff68de1c">
  <xsd:schema xmlns:xsd="http://www.w3.org/2001/XMLSchema" xmlns:xs="http://www.w3.org/2001/XMLSchema" xmlns:p="http://schemas.microsoft.com/office/2006/metadata/properties" xmlns:ns2="a1a24888-4f18-4687-a02f-bb19b9e82a62" xmlns:ns3="759b5a85-c862-4dc0-9e09-b63efc680087" xmlns:ns4="ac3b9fd6-5397-4331-80b5-7c5a2866cf32" targetNamespace="http://schemas.microsoft.com/office/2006/metadata/properties" ma:root="true" ma:fieldsID="dea6d8af5ed30c0101258066a84fd8f0" ns2:_="" ns3:_="" ns4:_="">
    <xsd:import namespace="a1a24888-4f18-4687-a02f-bb19b9e82a62"/>
    <xsd:import namespace="759b5a85-c862-4dc0-9e09-b63efc680087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4888-4f18-4687-a02f-bb19b9e82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b5a85-c862-4dc0-9e09-b63efc680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23466c4-23fd-420e-b0c6-c25538cca3c2}" ma:internalName="TaxCatchAll" ma:showField="CatchAllData" ma:web="759b5a85-c862-4dc0-9e09-b63efc680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44C8C-1C3C-4828-87F9-79FA251EE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5007-B939-4D91-AA6F-AC3467BBB847}">
  <ds:schemaRefs>
    <ds:schemaRef ds:uri="http://schemas.microsoft.com/office/2006/metadata/properties"/>
    <ds:schemaRef ds:uri="http://schemas.microsoft.com/office/infopath/2007/PartnerControls"/>
    <ds:schemaRef ds:uri="a1a24888-4f18-4687-a02f-bb19b9e82a62"/>
    <ds:schemaRef ds:uri="ac3b9fd6-5397-4331-80b5-7c5a2866cf32"/>
  </ds:schemaRefs>
</ds:datastoreItem>
</file>

<file path=customXml/itemProps3.xml><?xml version="1.0" encoding="utf-8"?>
<ds:datastoreItem xmlns:ds="http://schemas.openxmlformats.org/officeDocument/2006/customXml" ds:itemID="{E147E26A-BFEC-4508-BCE1-163454FBB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A66E7-4108-44EB-833F-E170A566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24888-4f18-4687-a02f-bb19b9e82a62"/>
    <ds:schemaRef ds:uri="759b5a85-c862-4dc0-9e09-b63efc680087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4</Words>
  <Characters>3218</Characters>
  <Application>Microsoft Office Word</Application>
  <DocSecurity>0</DocSecurity>
  <Lines>26</Lines>
  <Paragraphs>7</Paragraphs>
  <ScaleCrop>false</ScaleCrop>
  <Company>Microsof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service</dc:creator>
  <cp:lastModifiedBy>Bev Bagley</cp:lastModifiedBy>
  <cp:revision>26</cp:revision>
  <cp:lastPrinted>2022-06-28T14:02:00Z</cp:lastPrinted>
  <dcterms:created xsi:type="dcterms:W3CDTF">2023-07-27T13:34:00Z</dcterms:created>
  <dcterms:modified xsi:type="dcterms:W3CDTF">2023-07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1922C921AE64B8FD6166187EEF62D</vt:lpwstr>
  </property>
  <property fmtid="{D5CDD505-2E9C-101B-9397-08002B2CF9AE}" pid="3" name="MediaServiceImageTags">
    <vt:lpwstr/>
  </property>
</Properties>
</file>